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00CFE" w:rsidRDefault="00E235FF" w14:paraId="5F16637B" w14:textId="77777777">
      <w:r>
        <w:t>UniSA</w:t>
      </w:r>
    </w:p>
    <w:p w:rsidR="00200CFE" w:rsidRDefault="00E235FF" w14:paraId="5F16637C" w14:textId="77777777">
      <w:r>
        <w:t>COMP 3025 - Computer Game Design Concepts</w:t>
      </w:r>
    </w:p>
    <w:p w:rsidR="00200CFE" w:rsidRDefault="00E235FF" w14:paraId="5F16637D" w14:textId="77777777">
      <w:r>
        <w:fldChar w:fldCharType="begin" w:fldLock="1"/>
      </w:r>
      <w:r>
        <w:instrText xml:space="preserve"> DATE \@ "d MMMM y" </w:instrText>
      </w:r>
      <w:r>
        <w:fldChar w:fldCharType="separate"/>
      </w:r>
      <w:r>
        <w:t>26 March 2015</w:t>
      </w:r>
      <w:r>
        <w:fldChar w:fldCharType="end"/>
      </w:r>
    </w:p>
    <w:p w:rsidR="00200CFE" w:rsidRDefault="00200CFE" w14:paraId="5F16637E" w14:textId="77777777"/>
    <w:p w:rsidR="00200CFE" w:rsidP="00C81991" w:rsidRDefault="00DF0181" w14:paraId="5F16637F" w14:textId="302821E1">
      <w:pPr>
        <w:pStyle w:val="Title"/>
      </w:pPr>
      <w:r>
        <w:t xml:space="preserve">Assignment </w:t>
      </w:r>
      <w:r w:rsidRPr="00C81991" w:rsidR="00E235FF">
        <w:t>Design</w:t>
      </w:r>
      <w:r w:rsidR="00E235FF">
        <w:t xml:space="preserve"> Document</w:t>
      </w:r>
    </w:p>
    <w:p w:rsidR="00200CFE" w:rsidP="00DF0181" w:rsidRDefault="00E235FF" w14:paraId="5F166381" w14:textId="6F2CAFB0">
      <w:pPr>
        <w:pStyle w:val="Heading1"/>
      </w:pPr>
      <w:r>
        <w:t xml:space="preserve">G. Dionysopoulos, J. </w:t>
      </w:r>
      <w:r w:rsidRPr="00C81991">
        <w:t>Hart</w:t>
      </w:r>
      <w:r>
        <w:t>, L. Magee, G. Markou</w:t>
      </w:r>
    </w:p>
    <w:p w:rsidR="00200CFE" w:rsidP="00DF0181" w:rsidRDefault="00E235FF" w14:paraId="5F166385" w14:textId="1849F3C2">
      <w:r>
        <w:t>This is a design document for a first person shooting game inspired by retro shooting games. It is set in medieval Viking, in which you play as a member of a race of Viking Elves, who go about pillaging and looting. The equipment are based on weapons, armor and mythology from both the real Viking</w:t>
      </w:r>
      <w:r w:rsidR="1849F3C2">
        <w:t xml:space="preserve"> culture</w:t>
      </w:r>
      <w:r>
        <w:t xml:space="preserve"> and the</w:t>
      </w:r>
      <w:r w:rsidR="6C3AD602">
        <w:t xml:space="preserve"> fantasy Elf</w:t>
      </w:r>
      <w:r>
        <w:t xml:space="preserve"> lore</w:t>
      </w:r>
      <w:r w:rsidR="6C3AD602">
        <w:t>.</w:t>
      </w:r>
      <w:r w:rsidR="00DF0181">
        <w:tab/>
      </w:r>
    </w:p>
    <w:p w:rsidR="00200CFE" w:rsidP="00DF0181" w:rsidRDefault="00E235FF" w14:paraId="5F166386" w14:textId="77777777">
      <w:r>
        <w:t>The enemies are demons/demonic creatures. They draw influence from Mayan culture.</w:t>
      </w:r>
    </w:p>
    <w:p w:rsidR="0015676D" w:rsidP="00DF0181" w:rsidRDefault="0015676D" w14:paraId="5C86FCBB" w14:textId="51845606">
      <w:r>
        <w:t>In this game, the player reconquers areas taken over by the evil demonic invaders, using deadly melee weapons and powerful magic while being supported by allies they rescue.</w:t>
      </w:r>
    </w:p>
    <w:p w:rsidR="0015676D" w:rsidP="00DF0181" w:rsidRDefault="0015676D" w14:paraId="5CE50583" w14:textId="77777777"/>
    <w:p w:rsidR="0015676D" w:rsidP="0015676D" w:rsidRDefault="0015676D" w14:paraId="0EB1D230" w14:textId="468B03BC">
      <w:pPr>
        <w:pStyle w:val="Heading1"/>
      </w:pPr>
      <w:r>
        <w:t>Story/Setting</w:t>
      </w:r>
    </w:p>
    <w:p w:rsidR="0015676D" w:rsidP="00046549" w:rsidRDefault="00046549" w14:paraId="508C0294" w14:textId="592620B9">
      <w:pPr>
        <w:pStyle w:val="Heading3"/>
      </w:pPr>
      <w:r>
        <w:t>Set up</w:t>
      </w:r>
    </w:p>
    <w:p w:rsidRPr="00046549" w:rsidR="00046549" w:rsidP="00046549" w:rsidRDefault="00046549" w14:paraId="2495DA79" w14:textId="4FCD0589">
      <w:r>
        <w:t>The player is an unnamed Viking soldier, the last survivor of the sudden attack on the city of Giafvaldr</w:t>
      </w:r>
      <w:r w:rsidR="00AD2442">
        <w:rPr>
          <w:rStyle w:val="EndnoteReference"/>
        </w:rPr>
        <w:endnoteReference w:id="2"/>
      </w:r>
      <w:r>
        <w:t>. The spirit of Yggdrasil descends upon them and gives them super powers. They decide to take back their homeland from the demonic menace.</w:t>
      </w:r>
    </w:p>
    <w:p w:rsidR="00046549" w:rsidP="00046549" w:rsidRDefault="00046549" w14:paraId="082A4859" w14:textId="27FB21EC">
      <w:pPr>
        <w:pStyle w:val="Heading3"/>
      </w:pPr>
      <w:r>
        <w:t>Locations</w:t>
      </w:r>
    </w:p>
    <w:p w:rsidR="00046549" w:rsidP="00D75203" w:rsidRDefault="00D75203" w14:paraId="5A63E6ED" w14:textId="24EAFCA6">
      <w:pPr>
        <w:pStyle w:val="ListParagraph"/>
        <w:numPr>
          <w:ilvl w:val="0"/>
          <w:numId w:val="7"/>
        </w:numPr>
      </w:pPr>
      <w:r>
        <w:t>Fields between cities</w:t>
      </w:r>
    </w:p>
    <w:p w:rsidR="00BE0B62" w:rsidP="00BE0B62" w:rsidRDefault="00D75203" w14:paraId="1ED322CE" w14:textId="31C1EB19">
      <w:pPr>
        <w:pStyle w:val="ListParagraph"/>
        <w:numPr>
          <w:ilvl w:val="0"/>
          <w:numId w:val="7"/>
        </w:numPr>
      </w:pPr>
      <w:r>
        <w:t>Cities and strongholds within</w:t>
      </w:r>
    </w:p>
    <w:p w:rsidR="00BE0B62" w:rsidP="00BE0B62" w:rsidRDefault="00BE0B62" w14:paraId="4E4CB87C" w14:textId="79404FE9">
      <w:pPr>
        <w:pStyle w:val="ListParagraph"/>
        <w:numPr>
          <w:ilvl w:val="1"/>
          <w:numId w:val="7"/>
        </w:numPr>
      </w:pPr>
      <w:r>
        <w:t>The rural city of Giafvaldr</w:t>
      </w:r>
    </w:p>
    <w:p w:rsidR="00BE0B62" w:rsidP="00BE0B62" w:rsidRDefault="00BE0B62" w14:paraId="22CBA331" w14:textId="5D1ABA48">
      <w:pPr>
        <w:pStyle w:val="ListParagraph"/>
        <w:numPr>
          <w:ilvl w:val="1"/>
          <w:numId w:val="7"/>
        </w:numPr>
      </w:pPr>
      <w:r>
        <w:t>The stronghold city of Yngarsen</w:t>
      </w:r>
    </w:p>
    <w:p w:rsidR="00DA43AA" w:rsidP="00BE0B62" w:rsidRDefault="00DA43AA" w14:paraId="1832867F" w14:textId="3D56BE91">
      <w:pPr>
        <w:pStyle w:val="ListParagraph"/>
        <w:numPr>
          <w:ilvl w:val="1"/>
          <w:numId w:val="7"/>
        </w:numPr>
      </w:pPr>
      <w:r>
        <w:t>The opulent city of Reginleiv</w:t>
      </w:r>
    </w:p>
    <w:p w:rsidRPr="00046549" w:rsidR="00D75203" w:rsidP="00D75203" w:rsidRDefault="00D75203" w14:paraId="7C039D99" w14:textId="69A6CEB3">
      <w:pPr>
        <w:pStyle w:val="ListParagraph"/>
        <w:numPr>
          <w:ilvl w:val="0"/>
          <w:numId w:val="7"/>
        </w:numPr>
      </w:pPr>
      <w:r>
        <w:t>Demon world?</w:t>
      </w:r>
    </w:p>
    <w:p w:rsidR="00046549" w:rsidP="00D75203" w:rsidRDefault="00046549" w14:paraId="1F15F23F" w14:textId="1D7BE7A5">
      <w:pPr>
        <w:pStyle w:val="Heading3"/>
      </w:pPr>
      <w:r>
        <w:t>Finale</w:t>
      </w:r>
    </w:p>
    <w:p w:rsidRPr="00D75203" w:rsidR="00D75203" w:rsidP="00D75203" w:rsidRDefault="00181815" w14:paraId="5E085C40" w14:textId="18A9A6E3">
      <w:r w:rsidR="18A9A6E3">
        <w:rPr/>
        <w:t>The player takes back the regional capital of Sturlusven. A portal opens and they enter it, and come out in the demon world. With their allies in tow, they take over the four demonic sigils present in a demon stronghold. Finally, they reach the fifth and final sigil, which is guarded by a Great Demon. The player defeats the demon and absorbs the power of the sigil. The portal closes and the player comes out, triumphant. Peace is restored, but there are more demons across the county. The five sigils transform into a gigantic minigun and the player runs off into the sunset.</w:t>
      </w:r>
    </w:p>
    <w:p w:rsidR="18A9A6E3" w:rsidP="18A9A6E3" w:rsidRDefault="18A9A6E3" w14:paraId="065C0AF6" w14:textId="0F2EC55E">
      <w:pPr>
        <w:pStyle w:val="Normal"/>
      </w:pPr>
    </w:p>
    <w:p w:rsidR="18A9A6E3" w:rsidP="18A9A6E3" w:rsidRDefault="18A9A6E3" w14:paraId="7817210A" w14:textId="54827DAE">
      <w:pPr>
        <w:pStyle w:val="Normal"/>
      </w:pPr>
    </w:p>
    <w:p w:rsidR="18A9A6E3" w:rsidP="18A9A6E3" w:rsidRDefault="18A9A6E3" w14:noSpellErr="1" w14:paraId="0867C29C" w14:textId="23582F06">
      <w:pPr>
        <w:pStyle w:val="Normal"/>
      </w:pPr>
    </w:p>
    <w:p w:rsidR="18A9A6E3" w:rsidP="18A9A6E3" w:rsidRDefault="18A9A6E3" w14:noSpellErr="1" w14:paraId="16575EF1" w14:textId="3B15286C">
      <w:pPr>
        <w:pStyle w:val="Normal"/>
      </w:pPr>
      <w:r w:rsidRPr="18A9A6E3" w:rsidR="18A9A6E3">
        <w:rPr>
          <w:b w:val="1"/>
          <w:bCs w:val="1"/>
        </w:rPr>
        <w:t>Update</w:t>
      </w:r>
    </w:p>
    <w:p w:rsidR="18A9A6E3" w:rsidP="18A9A6E3" w:rsidRDefault="18A9A6E3" w14:noSpellErr="1" w14:paraId="4CD09B45" w14:textId="2D3956F4">
      <w:pPr>
        <w:pStyle w:val="Normal"/>
      </w:pPr>
      <w:r w:rsidR="18A9A6E3">
        <w:rPr>
          <w:b w:val="0"/>
          <w:bCs w:val="0"/>
        </w:rPr>
        <w:t>One map to correspond with each mode:</w:t>
      </w:r>
    </w:p>
    <w:p w:rsidR="18A9A6E3" w:rsidP="18A9A6E3" w:rsidRDefault="18A9A6E3" w14:noSpellErr="1" w14:paraId="702F36B9" w14:textId="36F18158">
      <w:pPr>
        <w:pStyle w:val="Normal"/>
      </w:pPr>
      <w:r w:rsidR="18A9A6E3">
        <w:rPr>
          <w:b w:val="0"/>
          <w:bCs w:val="0"/>
        </w:rPr>
        <w:t>A castle stronghold for arena mode</w:t>
      </w:r>
    </w:p>
    <w:p w:rsidR="18A9A6E3" w:rsidP="18A9A6E3" w:rsidRDefault="18A9A6E3" w14:noSpellErr="1" w14:paraId="2CF2F6A9" w14:textId="3CD3C47B">
      <w:pPr>
        <w:pStyle w:val="Normal"/>
      </w:pPr>
      <w:r w:rsidR="18A9A6E3">
        <w:rPr>
          <w:b w:val="0"/>
          <w:bCs w:val="0"/>
        </w:rPr>
        <w:t>A vast beach land for conquest mode</w:t>
      </w:r>
    </w:p>
    <w:p w:rsidR="00200CFE" w:rsidRDefault="00200CFE" w14:paraId="5F166387" w14:textId="77777777"/>
    <w:p w:rsidR="00200CFE" w:rsidP="00C81991" w:rsidRDefault="007C48EF" w14:paraId="5F166388" w14:textId="22541E24">
      <w:pPr>
        <w:pStyle w:val="Heading1"/>
      </w:pPr>
      <w:r w:rsidRPr="007C48EF">
        <w:rPr>
          <w:noProof/>
        </w:rPr>
        <w:lastRenderedPageBreak/>
        <w:drawing>
          <wp:anchor distT="0" distB="0" distL="114300" distR="114300" simplePos="0" relativeHeight="251658240" behindDoc="0" locked="0" layoutInCell="1" allowOverlap="1" wp14:anchorId="0E75393F" wp14:editId="1572A5D7">
            <wp:simplePos x="0" y="0"/>
            <wp:positionH relativeFrom="column">
              <wp:posOffset>3137535</wp:posOffset>
            </wp:positionH>
            <wp:positionV relativeFrom="paragraph">
              <wp:posOffset>304800</wp:posOffset>
            </wp:positionV>
            <wp:extent cx="3072765" cy="2304415"/>
            <wp:effectExtent l="0" t="0" r="63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2765" cy="2304415"/>
                    </a:xfrm>
                    <a:prstGeom prst="rect">
                      <a:avLst/>
                    </a:prstGeom>
                  </pic:spPr>
                </pic:pic>
              </a:graphicData>
            </a:graphic>
            <wp14:sizeRelH relativeFrom="page">
              <wp14:pctWidth>0</wp14:pctWidth>
            </wp14:sizeRelH>
            <wp14:sizeRelV relativeFrom="page">
              <wp14:pctHeight>0</wp14:pctHeight>
            </wp14:sizeRelV>
          </wp:anchor>
        </w:drawing>
      </w:r>
      <w:r w:rsidRPr="00C81991" w:rsidR="00E235FF">
        <w:t>Visuals</w:t>
      </w:r>
    </w:p>
    <w:p w:rsidR="007C48EF" w:rsidP="00DF0181" w:rsidRDefault="6435047B" w14:paraId="32280A54" w14:textId="4D7C26E3">
      <w:r w:rsidR="4D7C26E3">
        <w:rPr/>
        <w:t xml:space="preserve">The visuals of this game are based off the graphics </w:t>
      </w:r>
      <w:r w:rsidR="4D7C26E3">
        <w:rPr/>
        <w:t xml:space="preserve">of classic first-person shooters, like DOOM and Shadow Warrior </w:t>
      </w:r>
      <w:r w:rsidR="4D7C26E3">
        <w:rPr/>
        <w:t>–</w:t>
      </w:r>
      <w:r w:rsidR="4D7C26E3">
        <w:rPr/>
        <w:t xml:space="preserve"> </w:t>
      </w:r>
      <w:r w:rsidR="4D7C26E3">
        <w:rPr/>
        <w:t xml:space="preserve">relatively </w:t>
      </w:r>
      <w:r w:rsidR="4D7C26E3">
        <w:rPr/>
        <w:t>simple 3D areas filled with 2</w:t>
      </w:r>
      <w:r w:rsidR="4D7C26E3">
        <w:rPr/>
        <w:t xml:space="preserve">D billboard objects that always face the player to </w:t>
      </w:r>
      <w:r w:rsidR="4D7C26E3">
        <w:rPr/>
        <w:t>give the illusion of 3D</w:t>
      </w:r>
      <w:r w:rsidR="4D7C26E3">
        <w:rPr/>
        <w:t xml:space="preserve">. </w:t>
      </w:r>
      <w:r w:rsidR="4D7C26E3">
        <w:rPr/>
        <w:t>However, we've decided to fully implement 3D models to represent actors as it will be easier to implement in Unreal Engine 4, being a 3D engine</w:t>
      </w:r>
      <w:r w:rsidR="4D7C26E3">
        <w:rPr/>
        <w:t>.</w:t>
      </w:r>
    </w:p>
    <w:p w:rsidR="007C48EF" w:rsidP="00DF0181" w:rsidRDefault="007C48EF" w14:paraId="5522DF06" w14:noSpellErr="1" w14:textId="65DAF644">
      <w:r w:rsidR="4D7C26E3">
        <w:rPr/>
        <w:t xml:space="preserve">The picture to the right is </w:t>
      </w:r>
      <w:r w:rsidR="4D7C26E3">
        <w:rPr/>
        <w:t>of the original Shadow Warrior</w:t>
      </w:r>
      <w:r w:rsidR="4D7C26E3">
        <w:rPr/>
        <w:t>.</w:t>
      </w:r>
    </w:p>
    <w:p w:rsidR="00200CFE" w:rsidP="00DF0181" w:rsidRDefault="007C48EF" w14:paraId="5F16638A" w14:textId="35D2D946">
      <w:r w:rsidRPr="007C48EF">
        <w:rPr>
          <w:noProof/>
        </w:rPr>
        <w:t xml:space="preserve"> </w:t>
      </w:r>
    </w:p>
    <w:p w:rsidR="00200CFE" w:rsidRDefault="00200CFE" w14:paraId="5F16638B" w14:textId="77777777"/>
    <w:p w:rsidR="00200CFE" w:rsidRDefault="00E235FF" w14:paraId="5F16638C" w14:textId="77777777">
      <w:pPr>
        <w:pStyle w:val="Heading2"/>
      </w:pPr>
      <w:r>
        <w:t>Game Modes</w:t>
      </w:r>
    </w:p>
    <w:p w:rsidR="00200CFE" w:rsidP="00DF0181" w:rsidRDefault="00E235FF" w14:paraId="5F16638D" w14:textId="77777777">
      <w:pPr>
        <w:pStyle w:val="Heading3"/>
      </w:pPr>
      <w:r>
        <w:t>Campaign</w:t>
      </w:r>
    </w:p>
    <w:p w:rsidR="00200CFE" w:rsidP="000160E4" w:rsidRDefault="062A4EC6" w14:paraId="5F166391" w14:textId="2263C4B8">
      <w:pPr>
        <w:pStyle w:val="NoSpacing"/>
      </w:pPr>
      <w:r w:rsidR="18A9A6E3">
        <w:rPr/>
        <w:t xml:space="preserve">The first mode is a traditional Campaign mode, wherein the player goes </w:t>
      </w:r>
      <w:r w:rsidR="18A9A6E3">
        <w:rPr/>
        <w:t>through a series of different levels in a linear order</w:t>
      </w:r>
      <w:r w:rsidR="18A9A6E3">
        <w:rPr/>
        <w:t xml:space="preserve">. </w:t>
      </w:r>
      <w:r w:rsidR="18A9A6E3">
        <w:rPr/>
        <w:t>Each level is a</w:t>
      </w:r>
      <w:r w:rsidR="18A9A6E3">
        <w:rPr/>
        <w:t xml:space="preserve"> </w:t>
      </w:r>
      <w:r w:rsidR="18A9A6E3">
        <w:rPr/>
        <w:t>large map,</w:t>
      </w:r>
      <w:r w:rsidR="18A9A6E3">
        <w:rPr/>
        <w:t xml:space="preserve"> </w:t>
      </w:r>
      <w:r w:rsidR="18A9A6E3">
        <w:rPr/>
        <w:t xml:space="preserve">divided into segments, each of which must be separately </w:t>
      </w:r>
      <w:r w:rsidRPr="18A9A6E3" w:rsidR="18A9A6E3">
        <w:rPr>
          <w:rFonts w:ascii="Arial Unicode MS,Baskerville" w:hAnsi="Arial Unicode MS,Baskerville" w:eastAsia="Arial Unicode MS,Baskerville" w:cs="Arial Unicode MS,Baskerville"/>
        </w:rPr>
        <w:t>“</w:t>
      </w:r>
      <w:r w:rsidR="18A9A6E3">
        <w:rPr/>
        <w:t>captured</w:t>
      </w:r>
      <w:r w:rsidRPr="18A9A6E3" w:rsidR="18A9A6E3">
        <w:rPr>
          <w:rFonts w:ascii="Arial Unicode MS,Baskerville" w:hAnsi="Arial Unicode MS,Baskerville" w:eastAsia="Arial Unicode MS,Baskerville" w:cs="Arial Unicode MS,Baskerville"/>
        </w:rPr>
        <w:t xml:space="preserve">” </w:t>
      </w:r>
      <w:r w:rsidRPr="18A9A6E3" w:rsidR="18A9A6E3">
        <w:rPr>
          <w:rFonts w:ascii="Arial Unicode MS,Baskerville" w:hAnsi="Arial Unicode MS,Baskerville" w:eastAsia="Arial Unicode MS,Baskerville" w:cs="Arial Unicode MS,Baskerville"/>
        </w:rPr>
        <w:t xml:space="preserve">by the player </w:t>
      </w:r>
      <w:r w:rsidR="18A9A6E3">
        <w:rPr/>
        <w:t>to progress and complete the stage.</w:t>
      </w:r>
      <w:r w:rsidR="18A9A6E3">
        <w:rPr/>
        <w:t xml:space="preserve"> </w:t>
      </w:r>
      <w:r w:rsidR="18A9A6E3">
        <w:rPr/>
        <w:t>Capturing an area involves entering an enemy Point of Importance and defeating all the enemies inside.</w:t>
      </w:r>
      <w:r w:rsidR="18A9A6E3">
        <w:rPr/>
        <w:t xml:space="preserve"> </w:t>
      </w:r>
      <w:r w:rsidR="18A9A6E3">
        <w:rPr/>
        <w:t>When a point is captured, a NPC ally will follow the player around afterward and help them. The player has a limited ability to command their allies around.</w:t>
      </w:r>
    </w:p>
    <w:p w:rsidR="18A9A6E3" w:rsidP="18A9A6E3" w:rsidRDefault="18A9A6E3" w14:paraId="430D26F9" w14:textId="48C4C098">
      <w:pPr>
        <w:pStyle w:val="NoSpacing"/>
      </w:pPr>
    </w:p>
    <w:p w:rsidR="18A9A6E3" w:rsidP="18A9A6E3" w:rsidRDefault="18A9A6E3" w14:noSpellErr="1" w14:paraId="44ED94E5" w14:textId="586EAECB">
      <w:pPr>
        <w:pStyle w:val="NoSpacing"/>
      </w:pPr>
      <w:r w:rsidRPr="18A9A6E3" w:rsidR="18A9A6E3">
        <w:rPr>
          <w:b w:val="1"/>
          <w:bCs w:val="1"/>
        </w:rPr>
        <w:t>Update</w:t>
      </w:r>
    </w:p>
    <w:p w:rsidR="18A9A6E3" w:rsidP="18A9A6E3" w:rsidRDefault="18A9A6E3" w14:noSpellErr="1" w14:paraId="20B6AEC6" w14:textId="5B2C0A7A">
      <w:pPr>
        <w:pStyle w:val="NoSpacing"/>
      </w:pPr>
      <w:r w:rsidR="18A9A6E3">
        <w:rPr>
          <w:b w:val="0"/>
          <w:bCs w:val="0"/>
        </w:rPr>
        <w:t>The are no longer any NPC allies and the point of importance is represented by a big tree which can be captured by being attacked until it shines. Objective remains the same which is to capture all Trees.</w:t>
      </w:r>
    </w:p>
    <w:p w:rsidR="00200CFE" w:rsidRDefault="00200CFE" w14:paraId="5F166392" w14:textId="77777777"/>
    <w:p w:rsidR="00200CFE" w:rsidP="00C81991" w:rsidRDefault="00E235FF" w14:paraId="5F166393" w14:textId="77777777">
      <w:pPr>
        <w:pStyle w:val="Heading3"/>
      </w:pPr>
      <w:r w:rsidRPr="00C81991">
        <w:t>Horde</w:t>
      </w:r>
    </w:p>
    <w:p w:rsidR="18A9A6E3" w:rsidRDefault="18A9A6E3" w14:noSpellErr="1" w14:paraId="4577C663" w14:textId="70A95AA5">
      <w:r w:rsidR="18A9A6E3">
        <w:rPr/>
        <w:t xml:space="preserve">The second mode </w:t>
      </w:r>
      <w:r w:rsidR="18A9A6E3">
        <w:rPr/>
        <w:t>is a</w:t>
      </w:r>
      <w:r w:rsidR="18A9A6E3">
        <w:rPr/>
        <w:t xml:space="preserve"> multiplayer</w:t>
      </w:r>
      <w:r w:rsidR="18A9A6E3">
        <w:rPr/>
        <w:t xml:space="preserve"> free-for-all mode, where up</w:t>
      </w:r>
      <w:r w:rsidR="18A9A6E3">
        <w:rPr/>
        <w:t xml:space="preserve"> to four players are placed </w:t>
      </w:r>
      <w:r w:rsidR="18A9A6E3">
        <w:rPr/>
        <w:t>in</w:t>
      </w:r>
      <w:r w:rsidR="18A9A6E3">
        <w:rPr/>
        <w:t xml:space="preserve"> a single large map. Groups of enemies will spawn</w:t>
      </w:r>
      <w:r w:rsidR="18A9A6E3">
        <w:rPr/>
        <w:t xml:space="preserve"> and attack the players, and after </w:t>
      </w:r>
      <w:r w:rsidR="18A9A6E3">
        <w:rPr/>
        <w:t xml:space="preserve">the last group is defeated, </w:t>
      </w:r>
      <w:r w:rsidR="18A9A6E3">
        <w:rPr/>
        <w:t xml:space="preserve">or after a certain period of time, </w:t>
      </w:r>
      <w:r w:rsidR="18A9A6E3">
        <w:rPr/>
        <w:t>another group will spawn more difficult (or more numerous) than the last. The goal of the player(s) is to survive until the final wave without dying.</w:t>
      </w:r>
    </w:p>
    <w:p w:rsidR="18A9A6E3" w:rsidP="18A9A6E3" w:rsidRDefault="18A9A6E3" w14:noSpellErr="1" w14:paraId="3F0EC9A2" w14:textId="11D82E5D">
      <w:pPr>
        <w:pStyle w:val="Normal"/>
      </w:pPr>
    </w:p>
    <w:p w:rsidR="18A9A6E3" w:rsidP="18A9A6E3" w:rsidRDefault="18A9A6E3" w14:noSpellErr="1" w14:paraId="44E7156B" w14:textId="548B821F">
      <w:pPr>
        <w:pStyle w:val="Normal"/>
      </w:pPr>
      <w:r w:rsidRPr="18A9A6E3" w:rsidR="18A9A6E3">
        <w:rPr>
          <w:b w:val="1"/>
          <w:bCs w:val="1"/>
        </w:rPr>
        <w:t>Update</w:t>
      </w:r>
    </w:p>
    <w:p w:rsidR="18A9A6E3" w:rsidP="18A9A6E3" w:rsidRDefault="18A9A6E3" w14:noSpellErr="1" w14:paraId="09261F05" w14:textId="4CDC9D71">
      <w:pPr>
        <w:pStyle w:val="Normal"/>
      </w:pPr>
      <w:r w:rsidR="18A9A6E3">
        <w:rPr>
          <w:b w:val="0"/>
          <w:bCs w:val="0"/>
        </w:rPr>
        <w:t>There is no multiplayer and the ene</w:t>
      </w:r>
      <w:r w:rsidR="18A9A6E3">
        <w:rPr>
          <w:b w:val="0"/>
          <w:bCs w:val="0"/>
        </w:rPr>
        <w:t xml:space="preserve">mies spawn </w:t>
      </w:r>
      <w:r w:rsidR="18A9A6E3">
        <w:rPr>
          <w:b w:val="0"/>
          <w:bCs w:val="0"/>
        </w:rPr>
        <w:t>constantly the aim is to get a high score.</w:t>
      </w:r>
      <w:r w:rsidR="18A9A6E3">
        <w:rPr>
          <w:b w:val="0"/>
          <w:bCs w:val="0"/>
        </w:rPr>
        <w:t xml:space="preserve"> </w:t>
      </w:r>
      <w:r w:rsidR="18A9A6E3">
        <w:rPr>
          <w:b w:val="0"/>
          <w:bCs w:val="0"/>
        </w:rPr>
        <w:t xml:space="preserve">    </w:t>
      </w:r>
    </w:p>
    <w:p w:rsidR="00200CFE" w:rsidP="00DF0181" w:rsidRDefault="00200CFE" w14:paraId="5F166397" w14:textId="77777777"/>
    <w:p w:rsidR="00200CFE" w:rsidRDefault="00E235FF" w14:paraId="5F166398" w14:textId="77777777">
      <w:pPr>
        <w:pStyle w:val="Heading2"/>
      </w:pPr>
      <w:r>
        <w:t>Gameplay</w:t>
      </w:r>
    </w:p>
    <w:p w:rsidR="00200CFE" w:rsidP="2E2EFA3B" w:rsidRDefault="2EA688EA" w14:paraId="66F7C70A" w14:textId="2EA688EA">
      <w:r>
        <w:t>We have chosen to use traditional First Person Shooter controls:</w:t>
      </w:r>
    </w:p>
    <w:p w:rsidR="00D7061F" w:rsidP="00D7061F" w:rsidRDefault="00D7061F" w14:paraId="0ECB93B3" w14:textId="5E51320F">
      <w:r>
        <w:t>For players on a standard computer, t</w:t>
      </w:r>
      <w:r w:rsidR="2EA688EA">
        <w:t xml:space="preserve">he player can </w:t>
      </w:r>
      <w:r w:rsidR="4D3747F4">
        <w:t xml:space="preserve">input </w:t>
      </w:r>
      <w:r w:rsidR="05354F51">
        <w:t>commands using a keyboard and mouse. Movement is controlled using the WASD keys.</w:t>
      </w:r>
      <w:r>
        <w:t xml:space="preserve"> They</w:t>
      </w:r>
      <w:r w:rsidR="2EA688EA">
        <w:t xml:space="preserve"> can turn and direct the camera using the mouse</w:t>
      </w:r>
      <w:r>
        <w:t>, and c</w:t>
      </w:r>
      <w:r w:rsidR="2EA688EA">
        <w:t>licking with the mouse will attack any enemy directly in front of him within range.</w:t>
      </w:r>
      <w:r>
        <w:t xml:space="preserve"> The left and right buttons of the mouse will, depending on the weapon, perform different types of attacks or functions.</w:t>
      </w:r>
    </w:p>
    <w:p w:rsidR="00200CFE" w:rsidP="2E2EFA3B" w:rsidRDefault="2EA688EA" w14:paraId="5693FE74" w14:textId="0525C9B6">
      <w:r>
        <w:lastRenderedPageBreak/>
        <w:t>Certain wide-swinging weapons such as a great sword can attack multiple enemies in an arc.</w:t>
      </w:r>
    </w:p>
    <w:p w:rsidR="00200CFE" w:rsidP="492C8046" w:rsidRDefault="6F2CAFB0" w14:paraId="0B2E1AD4" w14:textId="3C0D7903">
      <w:r>
        <w:t>Enemies' limbs can be destroyed if the player aims for certain areas.</w:t>
      </w:r>
    </w:p>
    <w:p w:rsidR="00200CFE" w:rsidP="00DF0181" w:rsidRDefault="00E235FF" w14:paraId="5F16639B" w14:textId="2644972E">
      <w:r>
        <w:t xml:space="preserve">Allies will help the player by shooting enemies, or providing </w:t>
      </w:r>
      <w:r w:rsidR="6F2CAFB0">
        <w:t>him</w:t>
      </w:r>
      <w:r>
        <w:t xml:space="preserve"> with health</w:t>
      </w:r>
      <w:r w:rsidR="6F2CAFB0">
        <w:t xml:space="preserve"> / </w:t>
      </w:r>
      <w:r>
        <w:t>resources.</w:t>
      </w:r>
    </w:p>
    <w:p w:rsidR="00200CFE" w:rsidP="00DF0181" w:rsidRDefault="00E235FF" w14:paraId="5F16639C" w14:textId="77777777">
      <w:r>
        <w:t>Weapons come in a wide variety, condensed to three types:</w:t>
      </w:r>
    </w:p>
    <w:p w:rsidRPr="007C5FD6" w:rsidR="00200CFE" w:rsidP="18A9A6E3" w:rsidRDefault="00E235FF" w14:paraId="5F16639D" w14:textId="35F4EA83">
      <w:pPr>
        <w:pStyle w:val="ListParagraph"/>
        <w:numPr>
          <w:ilvl w:val="0"/>
          <w:numId w:val="6"/>
        </w:numPr>
        <w:rPr>
          <w:rFonts w:ascii="Baskerville" w:hAnsi="Baskerville" w:eastAsia="Baskerville" w:cs="Baskerville"/>
        </w:rPr>
      </w:pPr>
      <w:r w:rsidR="18A9A6E3">
        <w:rPr/>
        <w:t>Physical</w:t>
      </w:r>
      <w:r>
        <w:br/>
      </w:r>
      <w:r w:rsidR="18A9A6E3">
        <w:rPr/>
        <w:t xml:space="preserve">Battle axe, which can cleave through </w:t>
      </w:r>
      <w:r w:rsidR="18A9A6E3">
        <w:rPr/>
        <w:t xml:space="preserve">multiple </w:t>
      </w:r>
      <w:r w:rsidR="18A9A6E3">
        <w:rPr/>
        <w:t>enemies.</w:t>
      </w:r>
      <w:r w:rsidR="18A9A6E3">
        <w:rPr/>
        <w:t xml:space="preserve"> Has</w:t>
      </w:r>
      <w:r w:rsidR="18A9A6E3">
        <w:rPr/>
        <w:t xml:space="preserve"> slow attack speed.</w:t>
      </w:r>
      <w:r>
        <w:br/>
      </w:r>
      <w:r w:rsidR="18A9A6E3">
        <w:rPr/>
        <w:t xml:space="preserve">Sword, which attacks fast </w:t>
      </w:r>
      <w:r w:rsidR="18A9A6E3">
        <w:rPr/>
        <w:t>but only hits a single enemy.</w:t>
      </w:r>
    </w:p>
    <w:p w:rsidR="18A9A6E3" w:rsidP="18A9A6E3" w:rsidRDefault="18A9A6E3" w14:noSpellErr="1" w14:paraId="3FCB3EFB" w14:textId="6CD89ABB">
      <w:pPr>
        <w:pStyle w:val="Normal"/>
      </w:pPr>
      <w:r w:rsidRPr="18A9A6E3" w:rsidR="18A9A6E3">
        <w:rPr>
          <w:b w:val="1"/>
          <w:bCs w:val="1"/>
        </w:rPr>
        <w:t>Update</w:t>
      </w:r>
    </w:p>
    <w:p w:rsidR="18A9A6E3" w:rsidP="18A9A6E3" w:rsidRDefault="18A9A6E3" w14:noSpellErr="1" w14:paraId="11BFF86C" w14:textId="1ADEC7DA">
      <w:pPr>
        <w:pStyle w:val="Normal"/>
      </w:pPr>
      <w:r w:rsidR="18A9A6E3">
        <w:rPr>
          <w:b w:val="0"/>
          <w:bCs w:val="0"/>
        </w:rPr>
        <w:t>There is only a punch.</w:t>
      </w:r>
    </w:p>
    <w:p w:rsidRPr="007C5FD6" w:rsidR="00200CFE" w:rsidP="18A9A6E3" w:rsidRDefault="00E235FF" w14:paraId="5F16639E" w14:textId="17D912E5">
      <w:pPr>
        <w:pStyle w:val="ListParagraph"/>
        <w:numPr>
          <w:ilvl w:val="0"/>
          <w:numId w:val="6"/>
        </w:numPr>
        <w:rPr>
          <w:rFonts w:ascii="Baskerville" w:hAnsi="Baskerville" w:eastAsia="Baskerville" w:cs="Baskerville"/>
        </w:rPr>
      </w:pPr>
      <w:r w:rsidR="18A9A6E3">
        <w:rPr/>
        <w:t>Ranged</w:t>
      </w:r>
      <w:r>
        <w:br/>
      </w:r>
      <w:r w:rsidR="18A9A6E3">
        <w:rPr/>
        <w:t>Crossbow, which has a long reload time but can fire many shots in quick succession.</w:t>
      </w:r>
      <w:r>
        <w:br/>
      </w:r>
      <w:r w:rsidR="18A9A6E3">
        <w:rPr/>
        <w:t>Throwing axe, which flies around in an arc.</w:t>
      </w:r>
    </w:p>
    <w:p w:rsidR="18A9A6E3" w:rsidP="18A9A6E3" w:rsidRDefault="18A9A6E3" w14:noSpellErr="1" w14:paraId="03137BDB" w14:textId="2C435E67">
      <w:pPr>
        <w:pStyle w:val="Normal"/>
      </w:pPr>
      <w:r w:rsidRPr="18A9A6E3" w:rsidR="18A9A6E3">
        <w:rPr>
          <w:b w:val="1"/>
          <w:bCs w:val="1"/>
        </w:rPr>
        <w:t>Update</w:t>
      </w:r>
    </w:p>
    <w:p w:rsidR="18A9A6E3" w:rsidP="18A9A6E3" w:rsidRDefault="18A9A6E3" w14:noSpellErr="1" w14:paraId="7A467635" w14:textId="7A10A182">
      <w:pPr>
        <w:pStyle w:val="Normal"/>
      </w:pPr>
      <w:r w:rsidR="18A9A6E3">
        <w:rPr>
          <w:b w:val="0"/>
          <w:bCs w:val="0"/>
        </w:rPr>
        <w:t>There is no ranged.</w:t>
      </w:r>
    </w:p>
    <w:p w:rsidRPr="007C5FD6" w:rsidR="00200CFE" w:rsidP="18A9A6E3" w:rsidRDefault="00E235FF" w14:paraId="5F16639F" w14:textId="778732F0">
      <w:pPr>
        <w:pStyle w:val="ListParagraph"/>
        <w:numPr>
          <w:ilvl w:val="0"/>
          <w:numId w:val="6"/>
        </w:numPr>
        <w:rPr>
          <w:rFonts w:ascii="Baskerville" w:hAnsi="Baskerville" w:eastAsia="Baskerville" w:cs="Baskerville"/>
        </w:rPr>
      </w:pPr>
      <w:r w:rsidR="18A9A6E3">
        <w:rPr/>
        <w:t>Magical</w:t>
      </w:r>
      <w:r>
        <w:br/>
      </w:r>
      <w:r w:rsidR="18A9A6E3">
        <w:rPr/>
        <w:t>Ice,</w:t>
      </w:r>
      <w:r w:rsidR="18A9A6E3">
        <w:rPr/>
        <w:t xml:space="preserve"> which surrounds the player in a circular AoE.</w:t>
      </w:r>
      <w:r>
        <w:br/>
      </w:r>
      <w:r w:rsidR="18A9A6E3">
        <w:rPr/>
        <w:t>Fire,</w:t>
      </w:r>
      <w:r w:rsidR="18A9A6E3">
        <w:rPr/>
        <w:t xml:space="preserve"> which acts as a flamethrower.</w:t>
      </w:r>
    </w:p>
    <w:p w:rsidR="18A9A6E3" w:rsidP="18A9A6E3" w:rsidRDefault="18A9A6E3" w14:noSpellErr="1" w14:paraId="3C1B25BC" w14:textId="7707DEB3">
      <w:pPr>
        <w:pStyle w:val="Normal"/>
      </w:pPr>
      <w:r w:rsidRPr="18A9A6E3" w:rsidR="18A9A6E3">
        <w:rPr>
          <w:b w:val="1"/>
          <w:bCs w:val="1"/>
        </w:rPr>
        <w:t>Update</w:t>
      </w:r>
    </w:p>
    <w:p w:rsidR="18A9A6E3" w:rsidP="18A9A6E3" w:rsidRDefault="18A9A6E3" w14:noSpellErr="1" w14:paraId="1A8B62F5" w14:textId="145FEDD5">
      <w:pPr>
        <w:pStyle w:val="Normal"/>
      </w:pPr>
      <w:r w:rsidR="18A9A6E3">
        <w:rPr>
          <w:b w:val="0"/>
          <w:bCs w:val="0"/>
        </w:rPr>
        <w:t>There is no ice instead there is lightning.</w:t>
      </w:r>
    </w:p>
    <w:p w:rsidR="00200CFE" w:rsidRDefault="00200CFE" w14:paraId="5F1663A0" w14:textId="77777777"/>
    <w:p w:rsidR="00200CFE" w:rsidP="00210D03" w:rsidRDefault="00E235FF" w14:paraId="5F1663A1" w14:textId="77777777">
      <w:pPr>
        <w:pStyle w:val="Heading1"/>
      </w:pPr>
      <w:r>
        <w:t>Artificial Intelligence</w:t>
      </w:r>
    </w:p>
    <w:p w:rsidR="00285708" w:rsidP="00285708" w:rsidRDefault="00285708" w14:paraId="6E642659" w14:textId="63B150D4">
      <w:r>
        <w:t>Enemies patrol along predefined paths. Upon seeing the player they</w:t>
      </w:r>
      <w:r>
        <w:t>’</w:t>
      </w:r>
      <w:r>
        <w:t>ll attack depending on their type.</w:t>
      </w:r>
    </w:p>
    <w:p w:rsidR="00285708" w:rsidP="00285708" w:rsidRDefault="00285708" w14:paraId="3723639D" w14:textId="6E203336">
      <w:pPr>
        <w:pStyle w:val="ListParagraph"/>
        <w:numPr>
          <w:ilvl w:val="0"/>
          <w:numId w:val="5"/>
        </w:numPr>
      </w:pPr>
      <w:r>
        <w:t>Melee enemies will charge at the player, and stop to attack.</w:t>
      </w:r>
    </w:p>
    <w:p w:rsidR="00285708" w:rsidP="00285708" w:rsidRDefault="00285708" w14:paraId="6AF07015" w14:textId="2EDCA524">
      <w:pPr>
        <w:pStyle w:val="ListParagraph"/>
        <w:numPr>
          <w:ilvl w:val="0"/>
          <w:numId w:val="5"/>
        </w:numPr>
      </w:pPr>
      <w:r>
        <w:t>Ranged enemies will pause (take aim), fire, and then dodge.</w:t>
      </w:r>
    </w:p>
    <w:p w:rsidR="00285708" w:rsidP="00285708" w:rsidRDefault="00285708" w14:paraId="2F7ECF1F" w14:textId="6AFF96DA">
      <w:pPr>
        <w:pStyle w:val="ListParagraph"/>
        <w:numPr>
          <w:ilvl w:val="0"/>
          <w:numId w:val="5"/>
        </w:numPr>
      </w:pPr>
      <w:r>
        <w:t>Large enemies will charge at the player, attack while moving, and stop to taunt.</w:t>
      </w:r>
    </w:p>
    <w:p w:rsidR="00285708" w:rsidP="00285708" w:rsidRDefault="00285708" w14:paraId="5595B2F7" w14:textId="36591EFA">
      <w:r>
        <w:t>Allies follow the player around staying in fairly close range to them. They will fire at enemies (as they are all ranged) and, if the player is hurt, give them a health restoration item.</w:t>
      </w:r>
    </w:p>
    <w:p w:rsidR="00E235FF" w:rsidP="00285708" w:rsidRDefault="00E235FF" w14:paraId="70A12A5F" w14:noSpellErr="1" w14:textId="5451A3F5">
      <w:r w:rsidRPr="18A9A6E3" w:rsidR="18A9A6E3">
        <w:rPr>
          <w:b w:val="1"/>
          <w:bCs w:val="1"/>
        </w:rPr>
        <w:t>Update</w:t>
      </w:r>
    </w:p>
    <w:p w:rsidR="18A9A6E3" w:rsidP="18A9A6E3" w:rsidRDefault="18A9A6E3" w14:noSpellErr="1" w14:paraId="24C567FC" w14:textId="566C4D9F">
      <w:pPr>
        <w:pStyle w:val="Normal"/>
      </w:pPr>
      <w:r w:rsidR="18A9A6E3">
        <w:rPr>
          <w:b w:val="0"/>
          <w:bCs w:val="0"/>
        </w:rPr>
        <w:t>No melee enemies and Large enemies don’t taunt.</w:t>
      </w:r>
    </w:p>
    <w:p w:rsidR="18A9A6E3" w:rsidP="18A9A6E3" w:rsidRDefault="18A9A6E3" w14:noSpellErr="1" w14:paraId="770213D4" w14:textId="64A79D8C">
      <w:pPr>
        <w:pStyle w:val="Normal"/>
      </w:pPr>
    </w:p>
    <w:p w:rsidR="74316769" w:rsidP="00E44F05" w:rsidRDefault="6F2CAFB0" w14:paraId="57B13989" w14:textId="17335648">
      <w:pPr>
        <w:pStyle w:val="Heading3"/>
      </w:pPr>
      <w:r w:rsidRPr="6F2CAFB0">
        <w:t>The Enemy Blueprint</w:t>
      </w:r>
    </w:p>
    <w:p w:rsidR="74316769" w:rsidP="74316769" w:rsidRDefault="4BCB9E48" w14:paraId="6E33E063" w14:textId="17A5C04E">
      <w:r w:rsidRPr="4BCB9E48">
        <w:rPr>
          <w:rFonts w:hAnsi="Baskerville" w:eastAsia="Baskerville" w:cs="Baskerville"/>
        </w:rPr>
        <w:t xml:space="preserve">The Enemy Blueprint will be based off the Character </w:t>
      </w:r>
      <w:r w:rsidRPr="17A5C04E" w:rsidR="17A5C04E">
        <w:rPr>
          <w:rFonts w:hAnsi="Baskerville" w:eastAsia="Baskerville" w:cs="Baskerville"/>
        </w:rPr>
        <w:t xml:space="preserve">Blueprint </w:t>
      </w:r>
      <w:r w:rsidRPr="4BCB9E48">
        <w:rPr>
          <w:rFonts w:hAnsi="Baskerville" w:eastAsia="Baskerville" w:cs="Baskerville"/>
        </w:rPr>
        <w:t xml:space="preserve">which comes with a capsule </w:t>
      </w:r>
      <w:r w:rsidRPr="17A5C04E" w:rsidR="17A5C04E">
        <w:rPr>
          <w:rFonts w:hAnsi="Baskerville" w:eastAsia="Baskerville" w:cs="Baskerville"/>
        </w:rPr>
        <w:t xml:space="preserve">collider </w:t>
      </w:r>
      <w:r w:rsidRPr="4BCB9E48">
        <w:rPr>
          <w:rFonts w:hAnsi="Baskerville" w:eastAsia="Baskerville" w:cs="Baskerville"/>
        </w:rPr>
        <w:t>for collision with our weapons/bullets</w:t>
      </w:r>
      <w:r w:rsidRPr="17A5C04E" w:rsidR="17A5C04E">
        <w:rPr>
          <w:rFonts w:hAnsi="Baskerville" w:eastAsia="Baskerville" w:cs="Baskerville"/>
        </w:rPr>
        <w:t xml:space="preserve"> which we can change this to a mesh collider for simplicity and assumingly determine which limb was hit by the model or we can add additional colliders appropriate for each enemy.</w:t>
      </w:r>
    </w:p>
    <w:p w:rsidR="74316769" w:rsidP="74316769" w:rsidRDefault="74316769" w14:paraId="4350DBD1" w14:textId="62BD89C9"/>
    <w:p w:rsidR="74316769" w:rsidP="74316769" w:rsidRDefault="17A5C04E" w14:paraId="6DB9D392" w14:textId="3BA2CD14">
      <w:r w:rsidRPr="4D7C26E3" w:rsidR="4D7C26E3">
        <w:rPr>
          <w:rFonts w:ascii="Baskerville" w:hAnsi="Baskerville" w:eastAsia="Baskerville" w:cs="Baskerville"/>
        </w:rPr>
        <w:t>The character blueprint also includes what is called a CharacterMovementController</w:t>
      </w:r>
      <w:r w:rsidRPr="4D7C26E3" w:rsidR="4D7C26E3">
        <w:rPr>
          <w:rFonts w:ascii="Baskerville" w:hAnsi="Baskerville" w:eastAsia="Baskerville" w:cs="Baskerville"/>
        </w:rPr>
        <w:t xml:space="preserve"> which handles basic movement functions such as moving, pathfinding, braking, air control, gravity, jumping etc. An arrow object not visible in game (but can be enabled) in order to help tell the direction of the character. </w:t>
      </w:r>
      <w:r w:rsidRPr="4D7C26E3" w:rsidR="4D7C26E3">
        <w:rPr>
          <w:rFonts w:ascii="Baskerville" w:hAnsi="Baskerville" w:eastAsia="Baskerville" w:cs="Baskerville"/>
        </w:rPr>
        <w:t>It also includes</w:t>
      </w:r>
      <w:r w:rsidRPr="4D7C26E3" w:rsidR="4D7C26E3">
        <w:rPr>
          <w:rFonts w:ascii="Baskerville" w:hAnsi="Baskerville" w:eastAsia="Baskerville" w:cs="Baskerville"/>
        </w:rPr>
        <w:t xml:space="preserve"> a mesh which is suitable for a 3D Character. </w:t>
      </w:r>
    </w:p>
    <w:p w:rsidR="74316769" w:rsidP="74316769" w:rsidRDefault="74316769" w14:paraId="1842E9D3" w14:textId="118FCA72"/>
    <w:p w:rsidR="6F2CAFB0" w:rsidP="6F2CAFB0" w:rsidRDefault="4BCB9E48" w14:paraId="7C2D8672" w14:textId="4448805F">
      <w:r w:rsidRPr="4BCB9E48">
        <w:rPr>
          <w:rFonts w:hAnsi="Baskerville" w:eastAsia="Baskerville" w:cs="Baskerville"/>
        </w:rPr>
        <w:lastRenderedPageBreak/>
        <w:t xml:space="preserve">The bullets will most likely be done with </w:t>
      </w:r>
      <w:r w:rsidRPr="63815440" w:rsidR="63815440">
        <w:rPr>
          <w:rFonts w:hAnsi="Baskerville" w:eastAsia="Baskerville" w:cs="Baskerville"/>
        </w:rPr>
        <w:t>ray tracing</w:t>
      </w:r>
      <w:r w:rsidRPr="4BCB9E48">
        <w:rPr>
          <w:rFonts w:hAnsi="Baskerville" w:eastAsia="Baskerville" w:cs="Baskerville"/>
        </w:rPr>
        <w:t xml:space="preserve"> as the bullets are going to be too fast to collide with the capsule</w:t>
      </w:r>
      <w:r w:rsidRPr="0BA4E32D" w:rsidR="0BA4E32D">
        <w:rPr>
          <w:rFonts w:hAnsi="Baskerville" w:eastAsia="Baskerville" w:cs="Baskerville"/>
        </w:rPr>
        <w:t>.</w:t>
      </w:r>
    </w:p>
    <w:p w:rsidR="14A718C0" w:rsidP="14A718C0" w:rsidRDefault="14A718C0" w14:paraId="4D0126C5" w14:textId="76747AD9"/>
    <w:p w:rsidR="14A718C0" w:rsidP="14A718C0" w:rsidRDefault="76747AD9" w14:paraId="3BB0C818" w14:textId="54F1C7CD">
      <w:r w:rsidR="4D7C26E3">
        <w:rPr/>
        <w:t xml:space="preserve">We will attempt to program the entire game within Unreals' Editors, and try to avoid </w:t>
      </w:r>
      <w:r w:rsidR="4D7C26E3">
        <w:rPr/>
        <w:t>C</w:t>
      </w:r>
      <w:r w:rsidR="4D7C26E3">
        <w:rPr/>
        <w:t xml:space="preserve">++ unless it is either a) much easier or b) only </w:t>
      </w:r>
      <w:r w:rsidR="4D7C26E3">
        <w:rPr/>
        <w:t>possible</w:t>
      </w:r>
      <w:r w:rsidR="4D7C26E3">
        <w:rPr/>
        <w:t xml:space="preserve"> in </w:t>
      </w:r>
      <w:r w:rsidR="4D7C26E3">
        <w:rPr/>
        <w:t>C</w:t>
      </w:r>
      <w:r w:rsidR="4D7C26E3">
        <w:rPr/>
        <w:t>++</w:t>
      </w:r>
      <w:r w:rsidR="4D7C26E3">
        <w:rPr/>
        <w:t>.</w:t>
      </w:r>
    </w:p>
    <w:p w:rsidR="2ED97566" w:rsidP="2ED97566" w:rsidRDefault="2ED97566" w14:paraId="02F1B66B" w14:textId="0E3C9C82"/>
    <w:p w:rsidR="2ED97566" w:rsidP="61B10E56" w:rsidRDefault="61B10E56" w14:paraId="1A16C2C8" w14:textId="61B10E56">
      <w:pPr>
        <w:pStyle w:val="Heading3"/>
      </w:pPr>
      <w:r w:rsidRPr="61B10E56">
        <w:t>The Ally Blueprint</w:t>
      </w:r>
    </w:p>
    <w:p w:rsidR="2ED97566" w:rsidP="2ED97566" w:rsidRDefault="2ED97566" w14:paraId="5F1F7664" w14:textId="5860D983"/>
    <w:p w:rsidR="2ED97566" w:rsidP="2ED97566" w:rsidRDefault="2ED97566" w14:paraId="5BA6A347" w14:textId="31E259FA">
      <w:pPr>
        <w:sectPr w:rsidR="2ED97566">
          <w:headerReference w:type="default" r:id="rId9"/>
          <w:footerReference w:type="default" r:id="rId10"/>
          <w:pgSz w:w="11900" w:h="16840" w:orient="portrait"/>
          <w:pgMar w:top="1440" w:right="1440" w:bottom="1440" w:left="1440" w:header="720" w:footer="720" w:gutter="0"/>
          <w:cols w:space="720"/>
        </w:sectPr>
      </w:pPr>
      <w:r>
        <w:t xml:space="preserve">The Ally Blueprint will also be based off the Character Blueprint </w:t>
      </w:r>
      <w:r w:rsidR="76A74131">
        <w:t xml:space="preserve">and be similar to </w:t>
      </w:r>
      <w:r>
        <w:t xml:space="preserve"> Enemy Blueprint</w:t>
      </w:r>
      <w:r w:rsidR="13C3B43E">
        <w:t>. The main difference is that they are enemies of the "Enemy</w:t>
      </w:r>
      <w:r w:rsidR="17A5C04E">
        <w:t>" and be selected for target using some algorithm to determine who to attack. Similar with allies choosing what enemies to attack.</w:t>
      </w:r>
    </w:p>
    <w:p w:rsidR="00285708" w:rsidP="00210D03" w:rsidRDefault="00210D03" w14:paraId="280DD961" w14:textId="4EF2B392">
      <w:pPr>
        <w:pStyle w:val="Heading1"/>
      </w:pPr>
      <w:r>
        <w:lastRenderedPageBreak/>
        <w:t>Map Specifications</w:t>
      </w:r>
    </w:p>
    <w:p w:rsidR="00285708" w:rsidP="002E5FDC" w:rsidRDefault="002E5FDC" w14:paraId="26EA01DD" w14:textId="23789048">
      <w:pPr>
        <w:pStyle w:val="Heading3"/>
      </w:pPr>
      <w:r>
        <w:t>Campaign Maps</w:t>
      </w:r>
    </w:p>
    <w:p w:rsidR="002E5FDC" w:rsidP="002E5FDC" w:rsidRDefault="007C5FD6" w14:paraId="07B52F4C" w14:textId="0971EB06">
      <w:r>
        <w:t>The levels of the game</w:t>
      </w:r>
      <w:r w:rsidR="002E5FDC">
        <w:t xml:space="preserve"> are set in large enclosed areas. </w:t>
      </w:r>
      <w:r w:rsidR="00E235FF">
        <w:t xml:space="preserve">Each </w:t>
      </w:r>
      <w:r>
        <w:t>area</w:t>
      </w:r>
      <w:r w:rsidR="00E235FF">
        <w:t xml:space="preserve"> is di</w:t>
      </w:r>
      <w:r>
        <w:t xml:space="preserve">vided into a number of sections, and each section is filled with enemies the player must defeat. </w:t>
      </w:r>
      <w:r w:rsidRPr="002E5FDC" w:rsidR="002E5FDC">
        <w:rPr>
          <w:noProof/>
        </w:rPr>
        <w:drawing>
          <wp:inline distT="0" distB="0" distL="0" distR="0" wp14:anchorId="7BADB07F" wp14:editId="73B187A9">
            <wp:extent cx="5727700" cy="4483735"/>
            <wp:effectExtent l="0" t="0" r="127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483735"/>
                    </a:xfrm>
                    <a:prstGeom prst="rect">
                      <a:avLst/>
                    </a:prstGeom>
                  </pic:spPr>
                </pic:pic>
              </a:graphicData>
            </a:graphic>
          </wp:inline>
        </w:drawing>
      </w:r>
      <w:r>
        <w:t xml:space="preserve">This example map, from DOOM 2, demonstrates the kind of areas we want to have. </w:t>
      </w:r>
    </w:p>
    <w:p w:rsidR="00386363" w:rsidP="002E5FDC" w:rsidRDefault="00386363" w14:paraId="36C3F972" w14:textId="77777777">
      <w:pPr>
        <w:sectPr w:rsidR="00386363">
          <w:pgSz w:w="11900" w:h="16840" w:orient="portrait"/>
          <w:pgMar w:top="1440" w:right="1440" w:bottom="1440" w:left="1440" w:header="720" w:footer="720" w:gutter="0"/>
          <w:cols w:space="720"/>
        </w:sectPr>
      </w:pPr>
    </w:p>
    <w:p w:rsidR="00210D03" w:rsidP="00386363" w:rsidRDefault="00210D03" w14:paraId="7700D37B" w14:textId="1FA75350">
      <w:pPr>
        <w:pStyle w:val="Heading1"/>
      </w:pPr>
      <w:r>
        <w:lastRenderedPageBreak/>
        <w:t>Enemy Types</w:t>
      </w:r>
    </w:p>
    <w:p w:rsidR="00210D03" w:rsidP="00210D03" w:rsidRDefault="00210D03" w14:paraId="0A5CA80B" w14:textId="45067B63">
      <w:r>
        <w:t>Through the course of the game the player will encounter various types of enemies in their path, designed to provide varied, fun obstacles for them to overcome.</w:t>
      </w:r>
    </w:p>
    <w:p w:rsidR="003C0D4D" w:rsidP="00210D03" w:rsidRDefault="003C0D4D" w14:paraId="0E1FB3AC" w14:textId="77777777"/>
    <w:p w:rsidR="00210D03" w:rsidP="00210D03" w:rsidRDefault="00210D03" w14:paraId="7E0ADE9A" w14:textId="0F96FF29">
      <w:pPr>
        <w:pStyle w:val="Heading3"/>
      </w:pPr>
      <w:r>
        <w:t>Generic Demon</w:t>
      </w:r>
    </w:p>
    <w:p w:rsidR="00210D03" w:rsidP="00210D03" w:rsidRDefault="00210D03" w14:paraId="5DDD5872" w14:textId="749EA079">
      <w:r>
        <w:t>Health Pool: Small</w:t>
      </w:r>
    </w:p>
    <w:p w:rsidR="00210D03" w:rsidP="00210D03" w:rsidRDefault="00210D03" w14:paraId="4B75788D" w14:textId="36B059F0">
      <w:r>
        <w:t>Damage: Low</w:t>
      </w:r>
    </w:p>
    <w:p w:rsidR="00210D03" w:rsidP="00210D03" w:rsidRDefault="00210D03" w14:paraId="243F97D4" w14:textId="1F727678">
      <w:r>
        <w:t>Attributes: Patrol in large amounts. They are melee-type enemies and will swarm at the player to attempt to overwhelm them.</w:t>
      </w:r>
    </w:p>
    <w:p w:rsidR="00210D03" w:rsidP="00210D03" w:rsidRDefault="003C0D4D" w14:paraId="73304FCE" w14:textId="2941DC46">
      <w:r>
        <w:t>Vulnerability</w:t>
      </w:r>
      <w:r w:rsidR="00210D03">
        <w:t>: Cleaving-type weapons like the Battle Axe and Flamethrower.</w:t>
      </w:r>
    </w:p>
    <w:p w:rsidR="003C0D4D" w:rsidP="00210D03" w:rsidRDefault="003C0D4D" w14:paraId="491FCA48" w14:textId="77777777"/>
    <w:p w:rsidR="00210D03" w:rsidP="00210D03" w:rsidRDefault="00210D03" w14:paraId="27BF19D0" w14:textId="55FC9AC7">
      <w:pPr>
        <w:pStyle w:val="Heading3"/>
      </w:pPr>
      <w:r>
        <w:t>Commander</w:t>
      </w:r>
    </w:p>
    <w:p w:rsidR="00210D03" w:rsidP="00210D03" w:rsidRDefault="00210D03" w14:paraId="000EE1E4" w14:textId="39183B85">
      <w:r>
        <w:t>Health Pool: Medium</w:t>
      </w:r>
    </w:p>
    <w:p w:rsidR="00210D03" w:rsidP="00210D03" w:rsidRDefault="00210D03" w14:paraId="56CAB1EA" w14:textId="71DF3469">
      <w:r>
        <w:t>Damage: Medium</w:t>
      </w:r>
    </w:p>
    <w:p w:rsidR="00210D03" w:rsidP="00210D03" w:rsidRDefault="61B10E56" w14:paraId="4868A719" w14:textId="3BCB4085">
      <w:r>
        <w:t xml:space="preserve">Attributes: Ranged enemy with melee attacks. They </w:t>
      </w:r>
      <w:r w:rsidR="003C0D4D">
        <w:t>launch missiles at the player when distant.</w:t>
      </w:r>
    </w:p>
    <w:p w:rsidR="003C0D4D" w:rsidP="00210D03" w:rsidRDefault="003C0D4D" w14:paraId="068F1FFF" w14:textId="6039731E">
      <w:r>
        <w:t>Vulnerability</w:t>
      </w:r>
      <w:r>
        <w:t>: Direct damage weapons like the Straight Sword and Crossbow</w:t>
      </w:r>
    </w:p>
    <w:p w:rsidRPr="00210D03" w:rsidR="003C0D4D" w:rsidP="00210D03" w:rsidRDefault="003C0D4D" w14:paraId="0DD25EBA" w14:textId="77777777"/>
    <w:p w:rsidR="61B10E56" w:rsidP="61B10E56" w:rsidRDefault="61B10E56" w14:paraId="5A3CBF93" w14:textId="6B49719E">
      <w:pPr>
        <w:pStyle w:val="Heading3"/>
      </w:pPr>
      <w:r w:rsidRPr="61B10E56">
        <w:t>Summoner</w:t>
      </w:r>
      <w:r w:rsidR="00CA1876">
        <w:t xml:space="preserve"> A</w:t>
      </w:r>
    </w:p>
    <w:p w:rsidR="61B10E56" w:rsidP="61B10E56" w:rsidRDefault="61B10E56" w14:paraId="62EC966A" w14:textId="49F13537">
      <w:r>
        <w:t xml:space="preserve">Health Pool: </w:t>
      </w:r>
      <w:r w:rsidR="003C0D71">
        <w:t>Medium</w:t>
      </w:r>
    </w:p>
    <w:p w:rsidR="61B10E56" w:rsidP="61B10E56" w:rsidRDefault="61B10E56" w14:paraId="4A351650" w14:textId="570546A6">
      <w:r>
        <w:t>Damage: None</w:t>
      </w:r>
    </w:p>
    <w:p w:rsidR="61B10E56" w:rsidP="00CA1876" w:rsidRDefault="61B10E56" w14:paraId="6E1B1761" w14:textId="7B98B1D5">
      <w:r>
        <w:t xml:space="preserve">Attributes: </w:t>
      </w:r>
      <w:r w:rsidR="003C0D71">
        <w:t>Summons</w:t>
      </w:r>
      <w:r>
        <w:t xml:space="preserve"> </w:t>
      </w:r>
      <w:r w:rsidR="003C0D71">
        <w:t>4-6 Floating Demon</w:t>
      </w:r>
      <w:r w:rsidR="00CA1876">
        <w:t xml:space="preserve"> A</w:t>
      </w:r>
      <w:r w:rsidR="003C0D71">
        <w:t>s that pr</w:t>
      </w:r>
      <w:r w:rsidR="000829CD">
        <w:t>otect it from the player, but is</w:t>
      </w:r>
      <w:r w:rsidR="003C0D71">
        <w:t xml:space="preserve"> otherwise defenseless. </w:t>
      </w:r>
    </w:p>
    <w:p w:rsidR="003C0D4D" w:rsidP="00CA1876" w:rsidRDefault="003C0D4D" w14:paraId="18E2C6DF" w14:textId="203EEC73">
      <w:r>
        <w:t>Vulnerability</w:t>
      </w:r>
      <w:r>
        <w:t>: Any.</w:t>
      </w:r>
    </w:p>
    <w:p w:rsidR="003C0D4D" w:rsidP="00CA1876" w:rsidRDefault="003C0D4D" w14:paraId="686C5D29" w14:textId="77777777"/>
    <w:p w:rsidR="2862F9F1" w:rsidP="2862F9F1" w:rsidRDefault="00CA1876" w14:paraId="4F51F60B" w14:textId="14028A30">
      <w:pPr>
        <w:pStyle w:val="Heading3"/>
      </w:pPr>
      <w:r>
        <w:t>Floating Demon A</w:t>
      </w:r>
    </w:p>
    <w:p w:rsidR="5063AB75" w:rsidP="5063AB75" w:rsidRDefault="3FEBB23B" w14:paraId="0B2FB4C5" w14:textId="151559A3">
      <w:r>
        <w:t>Health Pool: Low</w:t>
      </w:r>
    </w:p>
    <w:p w:rsidR="5063AB75" w:rsidP="3FEBB23B" w:rsidRDefault="3FEBB23B" w14:paraId="70653B5E" w14:textId="206EF348">
      <w:r>
        <w:t>Damage: Medium</w:t>
      </w:r>
    </w:p>
    <w:p w:rsidR="00CA1876" w:rsidP="00CA1876" w:rsidRDefault="3FEBB23B" w14:paraId="1B3F80E4" w14:textId="65B3B4B6">
      <w:r w:rsidRPr="3FEBB23B">
        <w:t xml:space="preserve">Attributes: </w:t>
      </w:r>
      <w:r w:rsidR="00B27E41">
        <w:t>Flies over to player and circles them, diving at them from time to time.</w:t>
      </w:r>
    </w:p>
    <w:p w:rsidR="003C0D4D" w:rsidP="00CA1876" w:rsidRDefault="003C0D4D" w14:paraId="6BF65F52" w14:textId="4175CDE8">
      <w:r>
        <w:t>Vulnerability</w:t>
      </w:r>
      <w:r>
        <w:t>: C</w:t>
      </w:r>
      <w:r>
        <w:t>leaving-type weapons like the Battle Axe and Flamethrower.</w:t>
      </w:r>
    </w:p>
    <w:p w:rsidRPr="00210D03" w:rsidR="003C0D4D" w:rsidP="00CA1876" w:rsidRDefault="003C0D4D" w14:paraId="0E6FDBBD" w14:textId="77777777"/>
    <w:p w:rsidR="00CA1876" w:rsidP="00CA1876" w:rsidRDefault="00CA1876" w14:paraId="6E40596E" w14:textId="65B9457A">
      <w:pPr>
        <w:pStyle w:val="Heading3"/>
      </w:pPr>
      <w:r w:rsidRPr="61B10E56">
        <w:t>Summoner</w:t>
      </w:r>
      <w:r>
        <w:t xml:space="preserve"> B</w:t>
      </w:r>
    </w:p>
    <w:p w:rsidR="00CA1876" w:rsidP="00CA1876" w:rsidRDefault="00CA1876" w14:paraId="35B3D06A" w14:textId="77777777">
      <w:r>
        <w:t>Health Pool: Medium</w:t>
      </w:r>
    </w:p>
    <w:p w:rsidR="00CA1876" w:rsidP="00CA1876" w:rsidRDefault="00CA1876" w14:paraId="4E4F4B4C" w14:textId="77777777">
      <w:r>
        <w:t>Damage: None</w:t>
      </w:r>
    </w:p>
    <w:p w:rsidR="003C0D4D" w:rsidP="003C0D4D" w:rsidRDefault="00CA1876" w14:paraId="767F24A0" w14:textId="77777777">
      <w:r>
        <w:lastRenderedPageBreak/>
        <w:t xml:space="preserve">Attributes: Summons 4-6 Floating Demon Bs that protect it from the player, but is otherwise defenseless. </w:t>
      </w:r>
    </w:p>
    <w:p w:rsidR="00CA1876" w:rsidP="00CA1876" w:rsidRDefault="003C0D4D" w14:paraId="530885D0" w14:textId="13C6FEBA">
      <w:r>
        <w:t>Vulnerability: Any.</w:t>
      </w:r>
    </w:p>
    <w:p w:rsidR="003C0D4D" w:rsidP="00CA1876" w:rsidRDefault="003C0D4D" w14:paraId="0E1498B7" w14:textId="77777777"/>
    <w:p w:rsidR="00CA1876" w:rsidP="00CA1876" w:rsidRDefault="00CA1876" w14:paraId="0902694A" w14:textId="4B501DA1">
      <w:pPr>
        <w:pStyle w:val="Heading3"/>
      </w:pPr>
      <w:r>
        <w:t>Floating Demon B</w:t>
      </w:r>
    </w:p>
    <w:p w:rsidR="00CA1876" w:rsidP="00CA1876" w:rsidRDefault="00CA1876" w14:paraId="3C8DDE80" w14:textId="77777777">
      <w:r>
        <w:t>Health Pool: Low</w:t>
      </w:r>
    </w:p>
    <w:p w:rsidR="00CA1876" w:rsidP="00CA1876" w:rsidRDefault="00CA1876" w14:paraId="299DAB32" w14:textId="77777777">
      <w:r>
        <w:t>Damage: Medium</w:t>
      </w:r>
    </w:p>
    <w:p w:rsidR="003C0D4D" w:rsidP="003C0D4D" w:rsidRDefault="00CA1876" w14:paraId="5426E8B5" w14:textId="060426F1">
      <w:r w:rsidRPr="3FEBB23B">
        <w:t xml:space="preserve">Attributes: </w:t>
      </w:r>
      <w:r w:rsidR="00B27E41">
        <w:t xml:space="preserve">Charges at player. </w:t>
      </w:r>
      <w:r w:rsidRPr="3FEBB23B" w:rsidR="00B27E41">
        <w:t>Explodes on impact with player</w:t>
      </w:r>
      <w:r w:rsidR="003C0D4D">
        <w:t xml:space="preserve"> or upon damage received</w:t>
      </w:r>
      <w:r w:rsidRPr="3FEBB23B" w:rsidR="00B27E41">
        <w:t>.</w:t>
      </w:r>
      <w:r w:rsidRPr="003C0D4D" w:rsidR="003C0D4D">
        <w:t xml:space="preserve"> </w:t>
      </w:r>
    </w:p>
    <w:p w:rsidR="003C0D4D" w:rsidP="003C0D4D" w:rsidRDefault="003C0D4D" w14:paraId="73BA3800" w14:textId="61B55ED6">
      <w:r>
        <w:t xml:space="preserve">Vulnerability: </w:t>
      </w:r>
      <w:r>
        <w:t>Ranged weapons</w:t>
      </w:r>
      <w:r>
        <w:t>.</w:t>
      </w:r>
    </w:p>
    <w:p w:rsidR="003C0D71" w:rsidP="2862F9F1" w:rsidRDefault="003C0D71" w14:paraId="20905A55" w14:textId="287AC2E0"/>
    <w:p w:rsidR="002073BD" w:rsidP="002073BD" w:rsidRDefault="002073BD" w14:paraId="20BFFB2D" w14:textId="0D031DE7">
      <w:pPr>
        <w:pStyle w:val="Heading3"/>
      </w:pPr>
      <w:r>
        <w:t>Berserker</w:t>
      </w:r>
    </w:p>
    <w:p w:rsidR="002073BD" w:rsidP="002073BD" w:rsidRDefault="002073BD" w14:paraId="5FC9E35B" w14:textId="0DEC110E">
      <w:r>
        <w:t>Health Pool: High</w:t>
      </w:r>
    </w:p>
    <w:p w:rsidR="002073BD" w:rsidP="002073BD" w:rsidRDefault="002073BD" w14:paraId="05C5BCE3" w14:textId="0816AD9D">
      <w:r>
        <w:t>Damage: High</w:t>
      </w:r>
    </w:p>
    <w:p w:rsidR="002073BD" w:rsidP="002073BD" w:rsidRDefault="002073BD" w14:paraId="34BB14B8" w14:textId="621C4A3F">
      <w:r>
        <w:t xml:space="preserve">Attributes: </w:t>
      </w:r>
      <w:r w:rsidR="003C0D4D">
        <w:t>Charges at player. Has powerful, but delayed</w:t>
      </w:r>
      <w:bookmarkStart w:name="_GoBack" w:id="0"/>
      <w:bookmarkEnd w:id="0"/>
      <w:r w:rsidR="003C0D4D">
        <w:t xml:space="preserve"> attacks.</w:t>
      </w:r>
      <w:r>
        <w:t xml:space="preserve"> </w:t>
      </w:r>
    </w:p>
    <w:p w:rsidR="2BBF0835" w:rsidP="2BBF0835" w:rsidRDefault="2BBF0835" w14:paraId="20292F6A" w14:textId="2BBF0835">
      <w:pPr>
        <w:pStyle w:val="Normal"/>
      </w:pPr>
      <w:r w:rsidR="2BBF0835">
        <w:rPr/>
        <w:t>Vulnerability: Dodging attacks quickly.</w:t>
      </w:r>
    </w:p>
    <w:p w:rsidR="2BBF0835" w:rsidP="2BBF0835" w:rsidRDefault="2BBF0835" w14:paraId="6A3DE4F1" w14:textId="10F5F7D0">
      <w:pPr>
        <w:pStyle w:val="Normal"/>
      </w:pPr>
    </w:p>
    <w:p w:rsidR="0078096F" w:rsidP="0078096F" w:rsidRDefault="0078096F" w14:paraId="15179756" w14:textId="347ED991">
      <w:pPr>
        <w:pStyle w:val="Heading3"/>
      </w:pPr>
      <w:r>
        <w:t>Knight Demon (Boss)</w:t>
      </w:r>
    </w:p>
    <w:p w:rsidR="0078096F" w:rsidP="0078096F" w:rsidRDefault="0078096F" w14:paraId="64AE2C09" w14:textId="52287130">
      <w:r>
        <w:t>Health Pool: High</w:t>
      </w:r>
    </w:p>
    <w:p w:rsidR="0078096F" w:rsidP="0078096F" w:rsidRDefault="0078096F" w14:paraId="02B76EF5" w14:textId="51515D2F">
      <w:r>
        <w:t>Damage: High</w:t>
      </w:r>
    </w:p>
    <w:p w:rsidR="0078096F" w:rsidP="0078096F" w:rsidRDefault="0078096F" w14:paraId="56107B27" w14:textId="6FFEAA75">
      <w:r>
        <w:t xml:space="preserve">Attributes: Has a sword and attempts to charge and slash at the player. </w:t>
      </w:r>
      <w:r w:rsidR="003C0D4D">
        <w:t>Grants</w:t>
      </w:r>
      <w:r>
        <w:t xml:space="preserve"> </w:t>
      </w:r>
      <w:r w:rsidR="003C0D4D">
        <w:t>the Straight Sword weapon</w:t>
      </w:r>
      <w:r>
        <w:t xml:space="preserve"> when defeated.</w:t>
      </w:r>
    </w:p>
    <w:p w:rsidR="0078096F" w:rsidP="0078096F" w:rsidRDefault="0078096F" w14:paraId="59486EBC" w14:textId="77777777"/>
    <w:p w:rsidR="0078096F" w:rsidP="0078096F" w:rsidRDefault="00B30460" w14:paraId="315AE880" w14:textId="6345ADDC">
      <w:pPr>
        <w:pStyle w:val="Heading3"/>
      </w:pPr>
      <w:r>
        <w:t>Master Demon</w:t>
      </w:r>
      <w:r w:rsidR="0078096F">
        <w:t xml:space="preserve"> </w:t>
      </w:r>
      <w:r>
        <w:t>(</w:t>
      </w:r>
      <w:r w:rsidR="0078096F">
        <w:t>Boss</w:t>
      </w:r>
      <w:r>
        <w:t>)</w:t>
      </w:r>
    </w:p>
    <w:p w:rsidR="00B30460" w:rsidP="00B30460" w:rsidRDefault="00B30460" w14:paraId="03E780D2" w14:textId="4247B2B4">
      <w:r>
        <w:t>Health Pool: Very High</w:t>
      </w:r>
    </w:p>
    <w:p w:rsidR="00B30460" w:rsidP="00B30460" w:rsidRDefault="00B30460" w14:paraId="032BCC42" w14:textId="35F89350">
      <w:r>
        <w:t>Damage: High</w:t>
      </w:r>
    </w:p>
    <w:p w:rsidRPr="00B30460" w:rsidR="00B30460" w:rsidP="00B30460" w:rsidRDefault="00B30460" w14:paraId="6EE3D894" w14:textId="56CA56A2">
      <w:r>
        <w:t xml:space="preserve">Attributes: </w:t>
      </w:r>
    </w:p>
    <w:p w:rsidRPr="0078096F" w:rsidR="0078096F" w:rsidP="0078096F" w:rsidRDefault="0078096F" w14:paraId="0C8C4CAD" w14:noSpellErr="1" w14:textId="0F28CD86">
      <w:r w:rsidRPr="18A9A6E3" w:rsidR="18A9A6E3">
        <w:rPr>
          <w:b w:val="1"/>
          <w:bCs w:val="1"/>
        </w:rPr>
        <w:t>Update</w:t>
      </w:r>
    </w:p>
    <w:p w:rsidR="18A9A6E3" w:rsidP="18A9A6E3" w:rsidRDefault="18A9A6E3" w14:paraId="068B085E" w14:textId="7541ED01">
      <w:pPr>
        <w:pStyle w:val="Normal"/>
      </w:pPr>
      <w:r w:rsidR="18A9A6E3">
        <w:rPr>
          <w:b w:val="0"/>
          <w:bCs w:val="0"/>
        </w:rPr>
        <w:t>We have a spider demon, imp demon, floating demon, and Boss demon.</w:t>
      </w:r>
    </w:p>
    <w:sectPr w:rsidRPr="0078096F" w:rsidR="0078096F">
      <w:pgSz w:w="11900" w:h="16840" w:orient="portrait"/>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76" w:rsidP="00DF0181" w:rsidRDefault="00CA1876" w14:paraId="0ACBAB06" w14:textId="77777777">
      <w:r>
        <w:separator/>
      </w:r>
    </w:p>
  </w:endnote>
  <w:endnote w:type="continuationSeparator" w:id="0">
    <w:p w:rsidR="00CA1876" w:rsidP="00DF0181" w:rsidRDefault="00CA1876" w14:paraId="600BECA9" w14:textId="77777777">
      <w:r>
        <w:continuationSeparator/>
      </w:r>
    </w:p>
  </w:endnote>
  <w:endnote w:type="continuationNotice" w:id="1">
    <w:p w:rsidR="00CA1876" w:rsidRDefault="00CA1876" w14:paraId="7011B3BF" w14:textId="77777777">
      <w:pPr>
        <w:spacing w:after="0" w:line="240" w:lineRule="auto"/>
      </w:pPr>
    </w:p>
  </w:endnote>
  <w:endnote w:id="2">
    <w:p w:rsidRPr="00AD2442" w:rsidR="00CA1876" w:rsidRDefault="00CA1876" w14:paraId="075A42DF" w14:textId="6DC76BD6">
      <w:pPr>
        <w:pStyle w:val="EndnoteText"/>
        <w:rPr>
          <w:lang w:val="en-AU"/>
        </w:rPr>
      </w:pPr>
      <w:r>
        <w:rPr>
          <w:rStyle w:val="EndnoteReference"/>
        </w:rPr>
        <w:endnoteRef/>
      </w:r>
      <w:r>
        <w:t xml:space="preserve"> </w:t>
      </w:r>
      <w:r w:rsidRPr="00AD2442">
        <w:t>http://fantasynamegenerators.com/viking_names.ph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panose1 w:val="02020502070401020303"/>
    <w:charset w:val="00"/>
    <w:family w:val="auto"/>
    <w:pitch w:val="variable"/>
    <w:sig w:usb0="80000067" w:usb1="00000000" w:usb2="00000000" w:usb3="00000000" w:csb0="0000019F" w:csb1="00000000"/>
  </w:font>
  <w:font w:name="Arial Unicode MS,Baskerville">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Baskerville SemiBold">
    <w:panose1 w:val="02020702070400020203"/>
    <w:charset w:val="00"/>
    <w:family w:val="auto"/>
    <w:pitch w:val="variable"/>
    <w:sig w:usb0="80000067" w:usb1="0000004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76" w:rsidRDefault="00CA1876" w14:paraId="5F1663A3" w14:textId="77777777">
    <w:pPr>
      <w:pStyle w:val="HeaderFooter"/>
      <w:tabs>
        <w:tab w:val="center" w:pos="4510"/>
      </w:tabs>
    </w:pPr>
    <w:r>
      <w:t>Assignment Design</w:t>
    </w:r>
    <w:r>
      <w:tab/>
    </w:r>
    <w:r>
      <w:tab/>
    </w:r>
    <w:r>
      <w:fldChar w:fldCharType="begin"/>
    </w:r>
    <w:r>
      <w:instrText xml:space="preserve"> PAGE </w:instrText>
    </w:r>
    <w:r>
      <w:fldChar w:fldCharType="separate"/>
    </w:r>
    <w:r w:rsidR="003C0D4D">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76" w:rsidP="00DF0181" w:rsidRDefault="00CA1876" w14:paraId="5AA5DBAD" w14:textId="77777777">
      <w:r>
        <w:separator/>
      </w:r>
    </w:p>
  </w:footnote>
  <w:footnote w:type="continuationSeparator" w:id="0">
    <w:p w:rsidR="00CA1876" w:rsidP="00DF0181" w:rsidRDefault="00CA1876" w14:paraId="4082D057" w14:textId="77777777">
      <w:r>
        <w:continuationSeparator/>
      </w:r>
    </w:p>
  </w:footnote>
  <w:footnote w:type="continuationNotice" w:id="1">
    <w:p w:rsidR="00CA1876" w:rsidRDefault="00CA1876" w14:paraId="32BC6DC6" w14:textId="7777777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876" w:rsidP="00DF0181" w:rsidRDefault="00CA1876" w14:paraId="5F1663A2"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D0523"/>
    <w:multiLevelType w:val="hybridMultilevel"/>
    <w:tmpl w:val="A11C528A"/>
    <w:lvl w:ilvl="0" w:tplc="EA2EA54E">
      <w:start w:val="26"/>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A1F474A"/>
    <w:multiLevelType w:val="multilevel"/>
    <w:tmpl w:val="596E6670"/>
    <w:styleLink w:val="Bullet"/>
    <w:lvl w:ilvl="0">
      <w:numFmt w:val="bullet"/>
      <w:lvlText w:val="•"/>
      <w:lvlJc w:val="left"/>
      <w:pPr>
        <w:tabs>
          <w:tab w:val="num" w:pos="180"/>
        </w:tabs>
        <w:ind w:left="1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1">
      <w:start w:val="1"/>
      <w:numFmt w:val="bullet"/>
      <w:lvlText w:val="•"/>
      <w:lvlJc w:val="left"/>
      <w:pPr>
        <w:tabs>
          <w:tab w:val="num" w:pos="360"/>
        </w:tabs>
        <w:ind w:left="3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2">
      <w:start w:val="1"/>
      <w:numFmt w:val="bullet"/>
      <w:lvlText w:val="•"/>
      <w:lvlJc w:val="left"/>
      <w:pPr>
        <w:tabs>
          <w:tab w:val="num" w:pos="540"/>
        </w:tabs>
        <w:ind w:left="5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3">
      <w:start w:val="1"/>
      <w:numFmt w:val="bullet"/>
      <w:lvlText w:val="•"/>
      <w:lvlJc w:val="left"/>
      <w:pPr>
        <w:tabs>
          <w:tab w:val="num" w:pos="720"/>
        </w:tabs>
        <w:ind w:left="7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4">
      <w:start w:val="1"/>
      <w:numFmt w:val="bullet"/>
      <w:lvlText w:val="•"/>
      <w:lvlJc w:val="left"/>
      <w:pPr>
        <w:tabs>
          <w:tab w:val="num" w:pos="900"/>
        </w:tabs>
        <w:ind w:left="90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5">
      <w:start w:val="1"/>
      <w:numFmt w:val="bullet"/>
      <w:lvlText w:val="•"/>
      <w:lvlJc w:val="left"/>
      <w:pPr>
        <w:tabs>
          <w:tab w:val="num" w:pos="1080"/>
        </w:tabs>
        <w:ind w:left="10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6">
      <w:start w:val="1"/>
      <w:numFmt w:val="bullet"/>
      <w:lvlText w:val="•"/>
      <w:lvlJc w:val="left"/>
      <w:pPr>
        <w:tabs>
          <w:tab w:val="num" w:pos="1260"/>
        </w:tabs>
        <w:ind w:left="12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7">
      <w:start w:val="1"/>
      <w:numFmt w:val="bullet"/>
      <w:lvlText w:val="•"/>
      <w:lvlJc w:val="left"/>
      <w:pPr>
        <w:tabs>
          <w:tab w:val="num" w:pos="1440"/>
        </w:tabs>
        <w:ind w:left="14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8">
      <w:start w:val="1"/>
      <w:numFmt w:val="bullet"/>
      <w:lvlText w:val="•"/>
      <w:lvlJc w:val="left"/>
      <w:pPr>
        <w:tabs>
          <w:tab w:val="num" w:pos="1620"/>
        </w:tabs>
        <w:ind w:left="16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abstractNum>
  <w:abstractNum w:abstractNumId="2">
    <w:nsid w:val="3E2E31AF"/>
    <w:multiLevelType w:val="multilevel"/>
    <w:tmpl w:val="6ED6AA78"/>
    <w:lvl w:ilvl="0">
      <w:numFmt w:val="bullet"/>
      <w:lvlText w:val="•"/>
      <w:lvlJc w:val="left"/>
      <w:pPr>
        <w:tabs>
          <w:tab w:val="num" w:pos="180"/>
        </w:tabs>
        <w:ind w:left="1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1">
      <w:start w:val="1"/>
      <w:numFmt w:val="bullet"/>
      <w:lvlText w:val="•"/>
      <w:lvlJc w:val="left"/>
      <w:pPr>
        <w:tabs>
          <w:tab w:val="num" w:pos="360"/>
        </w:tabs>
        <w:ind w:left="3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2">
      <w:start w:val="1"/>
      <w:numFmt w:val="bullet"/>
      <w:lvlText w:val="•"/>
      <w:lvlJc w:val="left"/>
      <w:pPr>
        <w:tabs>
          <w:tab w:val="num" w:pos="540"/>
        </w:tabs>
        <w:ind w:left="5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3">
      <w:start w:val="1"/>
      <w:numFmt w:val="bullet"/>
      <w:lvlText w:val="•"/>
      <w:lvlJc w:val="left"/>
      <w:pPr>
        <w:tabs>
          <w:tab w:val="num" w:pos="720"/>
        </w:tabs>
        <w:ind w:left="7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4">
      <w:start w:val="1"/>
      <w:numFmt w:val="bullet"/>
      <w:lvlText w:val="•"/>
      <w:lvlJc w:val="left"/>
      <w:pPr>
        <w:tabs>
          <w:tab w:val="num" w:pos="900"/>
        </w:tabs>
        <w:ind w:left="90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5">
      <w:start w:val="1"/>
      <w:numFmt w:val="bullet"/>
      <w:lvlText w:val="•"/>
      <w:lvlJc w:val="left"/>
      <w:pPr>
        <w:tabs>
          <w:tab w:val="num" w:pos="1080"/>
        </w:tabs>
        <w:ind w:left="10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6">
      <w:start w:val="1"/>
      <w:numFmt w:val="bullet"/>
      <w:lvlText w:val="•"/>
      <w:lvlJc w:val="left"/>
      <w:pPr>
        <w:tabs>
          <w:tab w:val="num" w:pos="1260"/>
        </w:tabs>
        <w:ind w:left="12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7">
      <w:start w:val="1"/>
      <w:numFmt w:val="bullet"/>
      <w:lvlText w:val="•"/>
      <w:lvlJc w:val="left"/>
      <w:pPr>
        <w:tabs>
          <w:tab w:val="num" w:pos="1440"/>
        </w:tabs>
        <w:ind w:left="14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8">
      <w:start w:val="1"/>
      <w:numFmt w:val="bullet"/>
      <w:lvlText w:val="•"/>
      <w:lvlJc w:val="left"/>
      <w:pPr>
        <w:tabs>
          <w:tab w:val="num" w:pos="1620"/>
        </w:tabs>
        <w:ind w:left="16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abstractNum>
  <w:abstractNum w:abstractNumId="3">
    <w:nsid w:val="51D80871"/>
    <w:multiLevelType w:val="hybridMultilevel"/>
    <w:tmpl w:val="2F2C12F4"/>
    <w:lvl w:ilvl="0" w:tplc="EA2EA54E">
      <w:start w:val="26"/>
      <w:numFmt w:val="bullet"/>
      <w:lvlText w:val=""/>
      <w:lvlJc w:val="left"/>
      <w:pPr>
        <w:ind w:left="720" w:hanging="360"/>
      </w:pPr>
      <w:rPr>
        <w:rFonts w:hint="default" w:ascii="Symbol" w:hAnsi="Symbol"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5F4938C1"/>
    <w:multiLevelType w:val="hybridMultilevel"/>
    <w:tmpl w:val="2F2E4D94"/>
    <w:lvl w:ilvl="0" w:tplc="EA2EA54E">
      <w:start w:val="26"/>
      <w:numFmt w:val="bullet"/>
      <w:lvlText w:val=""/>
      <w:lvlJc w:val="left"/>
      <w:pPr>
        <w:ind w:left="720" w:hanging="360"/>
      </w:pPr>
      <w:rPr>
        <w:rFonts w:hint="default" w:ascii="Symbol" w:hAnsi="Symbol" w:eastAsia="Arial Unicode MS" w:cs="Arial Unicode M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78F229E0"/>
    <w:multiLevelType w:val="multilevel"/>
    <w:tmpl w:val="67E8B4F8"/>
    <w:lvl w:ilvl="0">
      <w:start w:val="1"/>
      <w:numFmt w:val="bullet"/>
      <w:lvlText w:val="•"/>
      <w:lvlJc w:val="left"/>
      <w:pPr>
        <w:tabs>
          <w:tab w:val="num" w:pos="180"/>
        </w:tabs>
        <w:ind w:left="1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1">
      <w:start w:val="1"/>
      <w:numFmt w:val="bullet"/>
      <w:lvlText w:val="•"/>
      <w:lvlJc w:val="left"/>
      <w:pPr>
        <w:tabs>
          <w:tab w:val="num" w:pos="360"/>
        </w:tabs>
        <w:ind w:left="3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2">
      <w:start w:val="1"/>
      <w:numFmt w:val="bullet"/>
      <w:lvlText w:val="•"/>
      <w:lvlJc w:val="left"/>
      <w:pPr>
        <w:tabs>
          <w:tab w:val="num" w:pos="540"/>
        </w:tabs>
        <w:ind w:left="5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3">
      <w:start w:val="1"/>
      <w:numFmt w:val="bullet"/>
      <w:lvlText w:val="•"/>
      <w:lvlJc w:val="left"/>
      <w:pPr>
        <w:tabs>
          <w:tab w:val="num" w:pos="720"/>
        </w:tabs>
        <w:ind w:left="7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4">
      <w:start w:val="1"/>
      <w:numFmt w:val="bullet"/>
      <w:lvlText w:val="•"/>
      <w:lvlJc w:val="left"/>
      <w:pPr>
        <w:tabs>
          <w:tab w:val="num" w:pos="900"/>
        </w:tabs>
        <w:ind w:left="90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5">
      <w:start w:val="1"/>
      <w:numFmt w:val="bullet"/>
      <w:lvlText w:val="•"/>
      <w:lvlJc w:val="left"/>
      <w:pPr>
        <w:tabs>
          <w:tab w:val="num" w:pos="1080"/>
        </w:tabs>
        <w:ind w:left="10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6">
      <w:start w:val="1"/>
      <w:numFmt w:val="bullet"/>
      <w:lvlText w:val="•"/>
      <w:lvlJc w:val="left"/>
      <w:pPr>
        <w:tabs>
          <w:tab w:val="num" w:pos="1260"/>
        </w:tabs>
        <w:ind w:left="12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7">
      <w:start w:val="1"/>
      <w:numFmt w:val="bullet"/>
      <w:lvlText w:val="•"/>
      <w:lvlJc w:val="left"/>
      <w:pPr>
        <w:tabs>
          <w:tab w:val="num" w:pos="1440"/>
        </w:tabs>
        <w:ind w:left="14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8">
      <w:start w:val="1"/>
      <w:numFmt w:val="bullet"/>
      <w:lvlText w:val="•"/>
      <w:lvlJc w:val="left"/>
      <w:pPr>
        <w:tabs>
          <w:tab w:val="num" w:pos="1620"/>
        </w:tabs>
        <w:ind w:left="16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abstractNum>
  <w:abstractNum w:abstractNumId="6">
    <w:nsid w:val="7EDC0822"/>
    <w:multiLevelType w:val="multilevel"/>
    <w:tmpl w:val="6F62740C"/>
    <w:lvl w:ilvl="0">
      <w:numFmt w:val="bullet"/>
      <w:lvlText w:val="•"/>
      <w:lvlJc w:val="left"/>
      <w:pPr>
        <w:tabs>
          <w:tab w:val="num" w:pos="180"/>
        </w:tabs>
        <w:ind w:left="1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1">
      <w:start w:val="1"/>
      <w:numFmt w:val="bullet"/>
      <w:lvlText w:val="•"/>
      <w:lvlJc w:val="left"/>
      <w:pPr>
        <w:tabs>
          <w:tab w:val="num" w:pos="360"/>
        </w:tabs>
        <w:ind w:left="3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2">
      <w:start w:val="1"/>
      <w:numFmt w:val="bullet"/>
      <w:lvlText w:val="•"/>
      <w:lvlJc w:val="left"/>
      <w:pPr>
        <w:tabs>
          <w:tab w:val="num" w:pos="540"/>
        </w:tabs>
        <w:ind w:left="5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3">
      <w:start w:val="1"/>
      <w:numFmt w:val="bullet"/>
      <w:lvlText w:val="•"/>
      <w:lvlJc w:val="left"/>
      <w:pPr>
        <w:tabs>
          <w:tab w:val="num" w:pos="720"/>
        </w:tabs>
        <w:ind w:left="7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4">
      <w:start w:val="1"/>
      <w:numFmt w:val="bullet"/>
      <w:lvlText w:val="•"/>
      <w:lvlJc w:val="left"/>
      <w:pPr>
        <w:tabs>
          <w:tab w:val="num" w:pos="900"/>
        </w:tabs>
        <w:ind w:left="90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5">
      <w:start w:val="1"/>
      <w:numFmt w:val="bullet"/>
      <w:lvlText w:val="•"/>
      <w:lvlJc w:val="left"/>
      <w:pPr>
        <w:tabs>
          <w:tab w:val="num" w:pos="1080"/>
        </w:tabs>
        <w:ind w:left="108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6">
      <w:start w:val="1"/>
      <w:numFmt w:val="bullet"/>
      <w:lvlText w:val="•"/>
      <w:lvlJc w:val="left"/>
      <w:pPr>
        <w:tabs>
          <w:tab w:val="num" w:pos="1260"/>
        </w:tabs>
        <w:ind w:left="126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7">
      <w:start w:val="1"/>
      <w:numFmt w:val="bullet"/>
      <w:lvlText w:val="•"/>
      <w:lvlJc w:val="left"/>
      <w:pPr>
        <w:tabs>
          <w:tab w:val="num" w:pos="1440"/>
        </w:tabs>
        <w:ind w:left="144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lvl w:ilvl="8">
      <w:start w:val="1"/>
      <w:numFmt w:val="bullet"/>
      <w:lvlText w:val="•"/>
      <w:lvlJc w:val="left"/>
      <w:pPr>
        <w:tabs>
          <w:tab w:val="num" w:pos="1620"/>
        </w:tabs>
        <w:ind w:left="1620" w:hanging="180"/>
      </w:pPr>
      <w:rPr>
        <w:rFonts w:ascii="Baskerville" w:hAnsi="Baskerville" w:eastAsia="Baskerville" w:cs="Baskerville"/>
        <w:b w:val="0"/>
        <w:bCs w:val="0"/>
        <w:i w:val="0"/>
        <w:iCs w:val="0"/>
        <w:caps w:val="0"/>
        <w:smallCaps w:val="0"/>
        <w:strike w:val="0"/>
        <w:dstrike w:val="0"/>
        <w:outline w:val="0"/>
        <w:color w:val="434343"/>
        <w:spacing w:val="0"/>
        <w:kern w:val="0"/>
        <w:position w:val="0"/>
        <w:sz w:val="24"/>
        <w:szCs w:val="24"/>
        <w:u w:val="none"/>
        <w:vertAlign w:val="baseline"/>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visionView w:formatting="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FE"/>
    <w:rsid w:val="000160E4"/>
    <w:rsid w:val="00046549"/>
    <w:rsid w:val="00053EFC"/>
    <w:rsid w:val="000829CD"/>
    <w:rsid w:val="000B5785"/>
    <w:rsid w:val="00135357"/>
    <w:rsid w:val="0015676D"/>
    <w:rsid w:val="00181815"/>
    <w:rsid w:val="00184E6A"/>
    <w:rsid w:val="001F6E3A"/>
    <w:rsid w:val="00200CFE"/>
    <w:rsid w:val="002073BD"/>
    <w:rsid w:val="00210D03"/>
    <w:rsid w:val="00237FBC"/>
    <w:rsid w:val="00252AFA"/>
    <w:rsid w:val="00285708"/>
    <w:rsid w:val="002E5FDC"/>
    <w:rsid w:val="003704EA"/>
    <w:rsid w:val="003834C3"/>
    <w:rsid w:val="00386363"/>
    <w:rsid w:val="00393E2E"/>
    <w:rsid w:val="003C0D4D"/>
    <w:rsid w:val="003C0D71"/>
    <w:rsid w:val="004027C7"/>
    <w:rsid w:val="00443ABE"/>
    <w:rsid w:val="00462108"/>
    <w:rsid w:val="004A282B"/>
    <w:rsid w:val="004A5539"/>
    <w:rsid w:val="004B62DD"/>
    <w:rsid w:val="004C6AC5"/>
    <w:rsid w:val="004C72BF"/>
    <w:rsid w:val="004E3A64"/>
    <w:rsid w:val="004E4CD0"/>
    <w:rsid w:val="00514B63"/>
    <w:rsid w:val="00554E10"/>
    <w:rsid w:val="005D7770"/>
    <w:rsid w:val="00616F29"/>
    <w:rsid w:val="0066485F"/>
    <w:rsid w:val="0068087A"/>
    <w:rsid w:val="00760768"/>
    <w:rsid w:val="0078096F"/>
    <w:rsid w:val="007A1030"/>
    <w:rsid w:val="007C48EF"/>
    <w:rsid w:val="007C5FD6"/>
    <w:rsid w:val="007F528B"/>
    <w:rsid w:val="0080435B"/>
    <w:rsid w:val="00806712"/>
    <w:rsid w:val="008158BB"/>
    <w:rsid w:val="0081616A"/>
    <w:rsid w:val="00846C77"/>
    <w:rsid w:val="00881A07"/>
    <w:rsid w:val="0089032B"/>
    <w:rsid w:val="008E525F"/>
    <w:rsid w:val="00967FD9"/>
    <w:rsid w:val="009A7339"/>
    <w:rsid w:val="009E4FAC"/>
    <w:rsid w:val="009F3687"/>
    <w:rsid w:val="00A27A18"/>
    <w:rsid w:val="00AC1A5D"/>
    <w:rsid w:val="00AD2442"/>
    <w:rsid w:val="00B00321"/>
    <w:rsid w:val="00B15E8F"/>
    <w:rsid w:val="00B27E41"/>
    <w:rsid w:val="00B30460"/>
    <w:rsid w:val="00B34F09"/>
    <w:rsid w:val="00BB5FF1"/>
    <w:rsid w:val="00BE0B62"/>
    <w:rsid w:val="00C20182"/>
    <w:rsid w:val="00C332DC"/>
    <w:rsid w:val="00C75091"/>
    <w:rsid w:val="00C81991"/>
    <w:rsid w:val="00CA1876"/>
    <w:rsid w:val="00CB3C33"/>
    <w:rsid w:val="00CB7D6C"/>
    <w:rsid w:val="00D7061F"/>
    <w:rsid w:val="00D75203"/>
    <w:rsid w:val="00D90E2B"/>
    <w:rsid w:val="00DA43AA"/>
    <w:rsid w:val="00DD27E1"/>
    <w:rsid w:val="00DE69EB"/>
    <w:rsid w:val="00DF0181"/>
    <w:rsid w:val="00E235FF"/>
    <w:rsid w:val="00E44F05"/>
    <w:rsid w:val="00E508A3"/>
    <w:rsid w:val="00E90E19"/>
    <w:rsid w:val="00F717DB"/>
    <w:rsid w:val="00F97BB0"/>
    <w:rsid w:val="00FB029A"/>
    <w:rsid w:val="05354F51"/>
    <w:rsid w:val="062A4EC6"/>
    <w:rsid w:val="0BA4E32D"/>
    <w:rsid w:val="13C3B43E"/>
    <w:rsid w:val="141AC646"/>
    <w:rsid w:val="14A718C0"/>
    <w:rsid w:val="17A5C04E"/>
    <w:rsid w:val="1849F3C2"/>
    <w:rsid w:val="18A9A6E3"/>
    <w:rsid w:val="1CC5A96D"/>
    <w:rsid w:val="20AAF97B"/>
    <w:rsid w:val="2862F9F1"/>
    <w:rsid w:val="2BBF0835"/>
    <w:rsid w:val="2E2EFA3B"/>
    <w:rsid w:val="2EA688EA"/>
    <w:rsid w:val="2ED97566"/>
    <w:rsid w:val="3FEBB23B"/>
    <w:rsid w:val="492C8046"/>
    <w:rsid w:val="4BCB9E48"/>
    <w:rsid w:val="4D3747F4"/>
    <w:rsid w:val="4D7C26E3"/>
    <w:rsid w:val="5063AB75"/>
    <w:rsid w:val="5A8010FE"/>
    <w:rsid w:val="5BD07E35"/>
    <w:rsid w:val="61B10E56"/>
    <w:rsid w:val="63815440"/>
    <w:rsid w:val="6435047B"/>
    <w:rsid w:val="65DC23FC"/>
    <w:rsid w:val="6C3AD602"/>
    <w:rsid w:val="6F2CAFB0"/>
    <w:rsid w:val="74316769"/>
    <w:rsid w:val="753E6E75"/>
    <w:rsid w:val="76747AD9"/>
    <w:rsid w:val="76A741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16637B"/>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Arial Unicode MS"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DF0181"/>
    <w:pPr>
      <w:spacing w:after="80" w:line="288" w:lineRule="auto"/>
    </w:pPr>
    <w:rPr>
      <w:rFonts w:ascii="Baskerville" w:hAnsi="Arial Unicode MS" w:cs="Arial Unicode MS"/>
      <w:color w:val="434343"/>
      <w:sz w:val="24"/>
      <w:szCs w:val="24"/>
      <w:lang w:val="en-US"/>
    </w:rPr>
  </w:style>
  <w:style w:type="paragraph" w:styleId="Heading1">
    <w:name w:val="heading 1"/>
    <w:basedOn w:val="Subheading"/>
    <w:next w:val="Normal"/>
    <w:link w:val="Heading1Char"/>
    <w:uiPriority w:val="9"/>
    <w:qFormat/>
    <w:rsid w:val="00C81991"/>
  </w:style>
  <w:style w:type="paragraph" w:styleId="Heading2">
    <w:name w:val="heading 2"/>
    <w:next w:val="Normal"/>
    <w:pPr>
      <w:keepNext/>
      <w:spacing w:after="160"/>
      <w:jc w:val="center"/>
      <w:outlineLvl w:val="1"/>
    </w:pPr>
    <w:rPr>
      <w:rFonts w:ascii="Baskerville" w:hAnsi="Arial Unicode MS" w:cs="Arial Unicode MS"/>
      <w:color w:val="5A5754"/>
      <w:sz w:val="36"/>
      <w:szCs w:val="36"/>
      <w:lang w:val="en-US"/>
    </w:rPr>
  </w:style>
  <w:style w:type="paragraph" w:styleId="Heading3">
    <w:name w:val="heading 3"/>
    <w:basedOn w:val="Normal"/>
    <w:next w:val="Normal"/>
    <w:link w:val="Heading3Char"/>
    <w:uiPriority w:val="9"/>
    <w:unhideWhenUsed/>
    <w:qFormat/>
    <w:rsid w:val="00DF0181"/>
    <w:pPr>
      <w:spacing w:after="0" w:line="312" w:lineRule="auto"/>
      <w:outlineLvl w:val="2"/>
    </w:pPr>
    <w:rPr>
      <w:color w:val="000000"/>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keepNext/>
      <w:tabs>
        <w:tab w:val="right" w:pos="9020"/>
      </w:tabs>
    </w:pPr>
    <w:rPr>
      <w:rFonts w:ascii="Baskerville" w:hAnsi="Arial Unicode MS" w:cs="Arial Unicode MS"/>
      <w:caps/>
      <w:color w:val="000000"/>
      <w:lang w:val="en-US"/>
    </w:rPr>
  </w:style>
  <w:style w:type="paragraph" w:styleId="ListParagraph">
    <w:name w:val="List Paragraph"/>
    <w:basedOn w:val="Normal"/>
    <w:uiPriority w:val="34"/>
    <w:qFormat/>
    <w:rsid w:val="00285708"/>
    <w:pPr>
      <w:ind w:left="720"/>
      <w:contextualSpacing/>
    </w:pPr>
  </w:style>
  <w:style w:type="paragraph" w:styleId="Header">
    <w:name w:val="header"/>
    <w:basedOn w:val="Normal"/>
    <w:link w:val="HeaderChar"/>
    <w:uiPriority w:val="99"/>
    <w:semiHidden/>
    <w:unhideWhenUsed/>
    <w:rsid w:val="00393E2E"/>
    <w:pPr>
      <w:tabs>
        <w:tab w:val="center" w:pos="4513"/>
        <w:tab w:val="right" w:pos="9026"/>
      </w:tabs>
      <w:spacing w:after="0" w:line="240" w:lineRule="auto"/>
    </w:pPr>
  </w:style>
  <w:style w:type="paragraph" w:styleId="Subtitle">
    <w:name w:val="Subtitle"/>
    <w:next w:val="Normal"/>
    <w:pPr>
      <w:jc w:val="center"/>
    </w:pPr>
    <w:rPr>
      <w:rFonts w:ascii="Baskerville" w:hAnsi="Arial Unicode MS" w:cs="Arial Unicode MS"/>
      <w:color w:val="DC5821"/>
      <w:spacing w:val="6"/>
      <w:sz w:val="64"/>
      <w:szCs w:val="64"/>
      <w:lang w:val="en-US"/>
    </w:rPr>
  </w:style>
  <w:style w:type="paragraph" w:styleId="Subheading" w:customStyle="1">
    <w:name w:val="Subheading"/>
    <w:next w:val="Normal"/>
    <w:pPr>
      <w:keepNext/>
      <w:spacing w:after="160"/>
      <w:jc w:val="center"/>
      <w:outlineLvl w:val="0"/>
    </w:pPr>
    <w:rPr>
      <w:rFonts w:ascii="Baskerville" w:hAnsi="Arial Unicode MS" w:cs="Arial Unicode MS"/>
      <w:color w:val="5B422A"/>
      <w:sz w:val="36"/>
      <w:szCs w:val="36"/>
      <w:lang w:val="en-US"/>
    </w:rPr>
  </w:style>
  <w:style w:type="character" w:styleId="HeaderChar" w:customStyle="1">
    <w:name w:val="Header Char"/>
    <w:basedOn w:val="DefaultParagraphFont"/>
    <w:link w:val="Header"/>
    <w:uiPriority w:val="99"/>
    <w:semiHidden/>
    <w:rsid w:val="00393E2E"/>
    <w:rPr>
      <w:rFonts w:ascii="Baskerville" w:hAnsi="Arial Unicode MS" w:cs="Arial Unicode MS"/>
      <w:color w:val="434343"/>
      <w:sz w:val="24"/>
      <w:szCs w:val="24"/>
      <w:lang w:val="en-US"/>
    </w:rPr>
  </w:style>
  <w:style w:type="numbering" w:styleId="Bullet" w:customStyle="1">
    <w:name w:val="Bullet"/>
    <w:pPr>
      <w:numPr>
        <w:numId w:val="4"/>
      </w:numPr>
    </w:pPr>
  </w:style>
  <w:style w:type="character" w:styleId="Heading1Char" w:customStyle="1">
    <w:name w:val="Heading 1 Char"/>
    <w:basedOn w:val="DefaultParagraphFont"/>
    <w:link w:val="Heading1"/>
    <w:uiPriority w:val="9"/>
    <w:rsid w:val="00C81991"/>
    <w:rPr>
      <w:rFonts w:ascii="Baskerville" w:hAnsi="Arial Unicode MS" w:cs="Arial Unicode MS"/>
      <w:color w:val="5B422A"/>
      <w:sz w:val="36"/>
      <w:szCs w:val="36"/>
      <w:lang w:val="en-US"/>
    </w:rPr>
  </w:style>
  <w:style w:type="paragraph" w:styleId="Title">
    <w:name w:val="Title"/>
    <w:basedOn w:val="Subtitle"/>
    <w:next w:val="Normal"/>
    <w:link w:val="TitleChar"/>
    <w:uiPriority w:val="10"/>
    <w:qFormat/>
    <w:rsid w:val="00C81991"/>
  </w:style>
  <w:style w:type="character" w:styleId="TitleChar" w:customStyle="1">
    <w:name w:val="Title Char"/>
    <w:basedOn w:val="DefaultParagraphFont"/>
    <w:link w:val="Title"/>
    <w:uiPriority w:val="10"/>
    <w:rsid w:val="00C81991"/>
    <w:rPr>
      <w:rFonts w:ascii="Baskerville" w:hAnsi="Arial Unicode MS" w:cs="Arial Unicode MS"/>
      <w:color w:val="DC5821"/>
      <w:spacing w:val="6"/>
      <w:sz w:val="64"/>
      <w:szCs w:val="64"/>
      <w:lang w:val="en-US"/>
    </w:rPr>
  </w:style>
  <w:style w:type="character" w:styleId="Heading3Char" w:customStyle="1">
    <w:name w:val="Heading 3 Char"/>
    <w:basedOn w:val="DefaultParagraphFont"/>
    <w:link w:val="Heading3"/>
    <w:uiPriority w:val="9"/>
    <w:rsid w:val="00C81991"/>
    <w:rPr>
      <w:rFonts w:ascii="Baskerville" w:hAnsi="Arial Unicode MS" w:cs="Arial Unicode MS"/>
      <w:color w:val="000000"/>
      <w:sz w:val="26"/>
      <w:szCs w:val="26"/>
      <w:lang w:val="en-US"/>
    </w:rPr>
  </w:style>
  <w:style w:type="paragraph" w:styleId="NoSpacing">
    <w:name w:val="No Spacing"/>
    <w:basedOn w:val="Normal"/>
    <w:uiPriority w:val="1"/>
    <w:qFormat/>
    <w:rsid w:val="00DF0181"/>
  </w:style>
  <w:style w:type="paragraph" w:styleId="Footer">
    <w:name w:val="footer"/>
    <w:basedOn w:val="Normal"/>
    <w:link w:val="FooterChar"/>
    <w:uiPriority w:val="99"/>
    <w:semiHidden/>
    <w:unhideWhenUsed/>
    <w:rsid w:val="00393E2E"/>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393E2E"/>
    <w:rPr>
      <w:rFonts w:ascii="Baskerville" w:hAnsi="Arial Unicode MS" w:cs="Arial Unicode MS"/>
      <w:color w:val="434343"/>
      <w:sz w:val="24"/>
      <w:szCs w:val="24"/>
      <w:lang w:val="en-US"/>
    </w:rPr>
  </w:style>
  <w:style w:type="paragraph" w:styleId="EndnoteText">
    <w:name w:val="endnote text"/>
    <w:basedOn w:val="Normal"/>
    <w:link w:val="EndnoteTextChar"/>
    <w:uiPriority w:val="99"/>
    <w:unhideWhenUsed/>
    <w:rsid w:val="00AD2442"/>
    <w:pPr>
      <w:spacing w:after="0" w:line="240" w:lineRule="auto"/>
    </w:pPr>
  </w:style>
  <w:style w:type="character" w:styleId="EndnoteTextChar" w:customStyle="1">
    <w:name w:val="Endnote Text Char"/>
    <w:basedOn w:val="DefaultParagraphFont"/>
    <w:link w:val="EndnoteText"/>
    <w:uiPriority w:val="99"/>
    <w:rsid w:val="00AD2442"/>
    <w:rPr>
      <w:rFonts w:ascii="Baskerville" w:hAnsi="Arial Unicode MS" w:cs="Arial Unicode MS"/>
      <w:color w:val="434343"/>
      <w:sz w:val="24"/>
      <w:szCs w:val="24"/>
      <w:lang w:val="en-US"/>
    </w:rPr>
  </w:style>
  <w:style w:type="character" w:styleId="EndnoteReference">
    <w:name w:val="endnote reference"/>
    <w:basedOn w:val="DefaultParagraphFont"/>
    <w:uiPriority w:val="99"/>
    <w:unhideWhenUsed/>
    <w:rsid w:val="00AD24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51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image" Target="media/image2.png" Id="rId11" /><Relationship Type="http://schemas.openxmlformats.org/officeDocument/2006/relationships/fontTable" Target="fontTable.xml" Id="rId12" /><Relationship Type="http://schemas.openxmlformats.org/officeDocument/2006/relationships/theme" Target="theme/theme1.xml" Id="rId13"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image" Target="media/image1.tiff" Id="rId8" /><Relationship Type="http://schemas.openxmlformats.org/officeDocument/2006/relationships/header" Target="header1.xml" Id="rId9" /><Relationship Type="http://schemas.openxmlformats.org/officeDocument/2006/relationships/footer" Target="footer1.xml" Id="rId10" /></Relationships>
</file>

<file path=word/theme/theme1.xml><?xml version="1.0" encoding="utf-8"?>
<a:theme xmlns:a="http://schemas.openxmlformats.org/drawingml/2006/main" name="04_Essay">
  <a:themeElements>
    <a:clrScheme name="04_Essay">
      <a:dk1>
        <a:srgbClr val="FFFFFF"/>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D683D"/>
        </a:solid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400"/>
          </a:spcBef>
          <a:spcAft>
            <a:spcPts val="0"/>
          </a:spcAft>
          <a:buClrTx/>
          <a:buSzTx/>
          <a:buFontTx/>
          <a:buNone/>
          <a:tabLst/>
          <a:defRPr kumimoji="0" sz="1200" b="0" i="0" u="none" strike="noStrike" cap="none" spc="0" normalizeH="0" baseline="0">
            <a:ln>
              <a:noFill/>
            </a:ln>
            <a:solidFill>
              <a:srgbClr val="444444"/>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C205-DE5F-364B-B682-07C0CDCEC3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gee, Liam Patrick - maglp001</lastModifiedBy>
  <revision>37</revision>
  <dcterms:created xsi:type="dcterms:W3CDTF">2015-03-25T23:52:00.0000000Z</dcterms:created>
  <dcterms:modified xsi:type="dcterms:W3CDTF">2015-06-26T05:42:00.8840095Z</dcterms:modified>
</coreProperties>
</file>